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4C" w:rsidRPr="00EE0C3D" w:rsidRDefault="00C9224C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</w:p>
    <w:p w:rsidR="00874924" w:rsidRPr="00EE0C3D" w:rsidRDefault="00333918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  <w:proofErr w:type="spellStart"/>
      <w:r w:rsidRPr="00EE0C3D">
        <w:rPr>
          <w:rFonts w:ascii="Arial" w:hAnsi="Arial" w:cs="Arial"/>
          <w:b/>
        </w:rPr>
        <w:t>ESKAERA</w:t>
      </w:r>
      <w:proofErr w:type="spellEnd"/>
    </w:p>
    <w:p w:rsidR="00C9224C" w:rsidRPr="006371E3" w:rsidRDefault="00C9224C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</w:p>
    <w:p w:rsidR="00225B15" w:rsidRPr="00EE0C3D" w:rsidRDefault="00333918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lang w:val="eu-ES"/>
        </w:rPr>
      </w:pPr>
      <w:r w:rsidRPr="00EE0C3D">
        <w:rPr>
          <w:rFonts w:ascii="Arial" w:hAnsi="Arial" w:cs="Arial"/>
          <w:b/>
          <w:lang w:val="eu-ES"/>
        </w:rPr>
        <w:t>Eskulangintza Sustatzeko</w:t>
      </w:r>
      <w:r w:rsidRPr="00EE0C3D">
        <w:rPr>
          <w:rFonts w:ascii="Arial" w:hAnsi="Arial" w:cs="Arial"/>
          <w:b/>
        </w:rPr>
        <w:t xml:space="preserve"> Plana</w:t>
      </w:r>
      <w:r w:rsidR="007402C2" w:rsidRPr="00EE0C3D">
        <w:rPr>
          <w:rFonts w:ascii="Arial" w:hAnsi="Arial" w:cs="Arial"/>
          <w:b/>
        </w:rPr>
        <w:t xml:space="preserve"> – </w:t>
      </w:r>
      <w:proofErr w:type="spellStart"/>
      <w:r w:rsidR="00C9224C" w:rsidRPr="00EE0C3D">
        <w:rPr>
          <w:rFonts w:ascii="Arial" w:hAnsi="Arial" w:cs="Arial"/>
          <w:b/>
        </w:rPr>
        <w:t>2024</w:t>
      </w:r>
      <w:r w:rsidR="007402C2" w:rsidRPr="00EE0C3D">
        <w:rPr>
          <w:rFonts w:ascii="Arial" w:hAnsi="Arial" w:cs="Arial"/>
          <w:b/>
        </w:rPr>
        <w:t>ko</w:t>
      </w:r>
      <w:proofErr w:type="spellEnd"/>
      <w:r w:rsidR="007402C2" w:rsidRPr="00EE0C3D">
        <w:rPr>
          <w:rFonts w:ascii="Arial" w:hAnsi="Arial" w:cs="Arial"/>
          <w:b/>
        </w:rPr>
        <w:t xml:space="preserve"> </w:t>
      </w:r>
      <w:r w:rsidR="007402C2" w:rsidRPr="00EE0C3D">
        <w:rPr>
          <w:rFonts w:ascii="Arial" w:hAnsi="Arial" w:cs="Arial"/>
          <w:b/>
          <w:lang w:val="eu-ES"/>
        </w:rPr>
        <w:t>Deialdia</w:t>
      </w:r>
    </w:p>
    <w:p w:rsidR="00C9224C" w:rsidRPr="006371E3" w:rsidRDefault="00C9224C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</w:p>
    <w:p w:rsidR="00C937FD" w:rsidRPr="00EE0C3D" w:rsidRDefault="00C937FD" w:rsidP="00A27C2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82"/>
        <w:gridCol w:w="141"/>
        <w:gridCol w:w="128"/>
        <w:gridCol w:w="439"/>
        <w:gridCol w:w="426"/>
        <w:gridCol w:w="425"/>
        <w:gridCol w:w="850"/>
        <w:gridCol w:w="993"/>
        <w:gridCol w:w="1134"/>
        <w:gridCol w:w="1701"/>
        <w:gridCol w:w="567"/>
        <w:gridCol w:w="2276"/>
      </w:tblGrid>
      <w:tr w:rsidR="00225B15" w:rsidRPr="00EE0C3D" w:rsidTr="00225B15">
        <w:trPr>
          <w:cantSplit/>
          <w:trHeight w:val="397"/>
          <w:jc w:val="center"/>
        </w:trPr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EE0C3D" w:rsidRDefault="00225B15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npres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skatzailea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225B15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IFZ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EE0C3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EE0C3D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EE0C3D" w:rsidTr="00225B15">
        <w:trPr>
          <w:cantSplit/>
          <w:trHeight w:val="397"/>
          <w:jc w:val="center"/>
        </w:trPr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225B15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soziala</w:t>
            </w:r>
            <w:proofErr w:type="spellEnd"/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EE0C3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EE0C3D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EE0C3D" w:rsidTr="00056A9D">
        <w:trPr>
          <w:cantSplit/>
          <w:trHeight w:val="397"/>
          <w:jc w:val="center"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225B15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dea</w:t>
            </w:r>
            <w:proofErr w:type="spellEnd"/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225B15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proofErr w:type="spellEnd"/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EE0C3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EE0C3D" w:rsidRDefault="00225B15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25B15" w:rsidRPr="00EE0C3D" w:rsidTr="005C7411">
        <w:trPr>
          <w:cantSplit/>
          <w:trHeight w:val="448"/>
          <w:jc w:val="center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225B15" w:rsidP="00056A9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ri</w:t>
            </w:r>
            <w:r w:rsidR="006371E3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8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EE0C3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EE0C3D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EE0C3D" w:rsidTr="00225B15">
        <w:trPr>
          <w:cantSplit/>
          <w:trHeight w:val="397"/>
          <w:jc w:val="center"/>
        </w:trPr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225B15" w:rsidP="00056A9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skaer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rduraduna</w:t>
            </w:r>
            <w:proofErr w:type="spellEnd"/>
          </w:p>
        </w:tc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EE0C3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EE0C3D" w:rsidRDefault="00225B15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25B15" w:rsidRPr="00EE0C3D" w:rsidTr="00056A9D">
        <w:trPr>
          <w:cantSplit/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5C7411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371E3" w:rsidRDefault="00225B15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225B15" w:rsidRPr="00EE0C3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EE0C3D" w:rsidRDefault="00225B15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5C7411" w:rsidRPr="00EE0C3D" w:rsidTr="005C7411">
        <w:trPr>
          <w:cantSplit/>
          <w:trHeight w:val="488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Telefonoa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371E3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lektronikoa</w:t>
            </w:r>
            <w:proofErr w:type="spellEnd"/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371E3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225B15" w:rsidRPr="00EE0C3D" w:rsidRDefault="00225B15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8"/>
          <w:szCs w:val="16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392"/>
        <w:gridCol w:w="841"/>
        <w:gridCol w:w="1261"/>
        <w:gridCol w:w="1006"/>
        <w:gridCol w:w="966"/>
        <w:gridCol w:w="1623"/>
        <w:gridCol w:w="247"/>
        <w:gridCol w:w="269"/>
        <w:gridCol w:w="298"/>
        <w:gridCol w:w="395"/>
        <w:gridCol w:w="1881"/>
        <w:gridCol w:w="18"/>
      </w:tblGrid>
      <w:tr w:rsidR="005C7411" w:rsidRPr="00EE0C3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5C7411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Legez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dezkaria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371E3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371E3" w:rsidP="007123FF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371E3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5C7411" w:rsidRPr="00EE0C3D" w:rsidTr="00A75A56">
        <w:trPr>
          <w:gridAfter w:val="1"/>
          <w:wAfter w:w="18" w:type="dxa"/>
          <w:cantSplit/>
          <w:trHeight w:val="3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EE0C3D" w:rsidRDefault="005C7411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76ECC" w:rsidRPr="00EE0C3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876ECC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proofErr w:type="spellEnd"/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371E3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876ECC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lektronikoa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371E3" w:rsidRDefault="005C7411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A75A56" w:rsidRPr="00EE0C3D" w:rsidTr="00A75A56">
        <w:trPr>
          <w:gridAfter w:val="1"/>
          <w:wAfter w:w="18" w:type="dxa"/>
          <w:cantSplit/>
          <w:trHeight w:val="7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EE0C3D" w:rsidRDefault="00A75A56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75A56" w:rsidRPr="00EE0C3D" w:rsidTr="00A75A56">
        <w:trPr>
          <w:cantSplit/>
          <w:trHeight w:val="488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A75A56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dea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371E3" w:rsidRDefault="00A75A56" w:rsidP="00A75A56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A75A56" w:rsidP="006371E3">
            <w:pPr>
              <w:pStyle w:val="Standard"/>
              <w:widowControl w:val="0"/>
              <w:ind w:left="-12" w:firstLine="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proofErr w:type="spellEnd"/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371E3" w:rsidRDefault="00A75A56" w:rsidP="00A75A56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1E3" w:rsidRPr="006371E3" w:rsidRDefault="00A75A56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Telefonoa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A56" w:rsidRPr="006371E3" w:rsidRDefault="00A75A56" w:rsidP="006371E3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5C7411" w:rsidRPr="00EE0C3D" w:rsidRDefault="005C7411" w:rsidP="005C7411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16"/>
          <w:szCs w:val="16"/>
        </w:rPr>
      </w:pPr>
    </w:p>
    <w:p w:rsidR="00A75A56" w:rsidRPr="00EE0C3D" w:rsidRDefault="00C56717" w:rsidP="00622D1D">
      <w:pPr>
        <w:ind w:left="-252"/>
        <w:rPr>
          <w:rFonts w:ascii="Arial" w:hAnsi="Arial" w:cs="Arial"/>
          <w:b/>
          <w:sz w:val="20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Komunik</w:t>
      </w:r>
      <w:r w:rsidR="00056A9D" w:rsidRPr="00EE0C3D">
        <w:rPr>
          <w:rFonts w:ascii="Arial" w:hAnsi="Arial" w:cs="Arial"/>
          <w:b/>
          <w:sz w:val="22"/>
          <w:szCs w:val="22"/>
          <w:lang w:val="eu-ES"/>
        </w:rPr>
        <w:t>azio onartzea</w:t>
      </w:r>
    </w:p>
    <w:tbl>
      <w:tblPr>
        <w:tblW w:w="102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9263"/>
      </w:tblGrid>
      <w:tr w:rsidR="00A75A56" w:rsidRPr="00EE0C3D" w:rsidTr="006371E3">
        <w:trPr>
          <w:trHeight w:val="1093"/>
          <w:jc w:val="center"/>
        </w:trPr>
        <w:sdt>
          <w:sdtPr>
            <w:rPr>
              <w:rFonts w:cstheme="minorHAnsi"/>
              <w:sz w:val="72"/>
            </w:rPr>
            <w:id w:val="84952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A75A56" w:rsidRPr="00EE0C3D" w:rsidRDefault="006371E3" w:rsidP="006371E3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:rsidR="00A75A56" w:rsidRPr="00EE0C3D" w:rsidRDefault="00A75A56" w:rsidP="006371E3">
            <w:pPr>
              <w:ind w:left="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Onartzen dut eskaerari buruzko komunikazioetarako posta elektronikoa lehenestea. Nire gain hartzen dut eman dizuedan helbide elektronikoaren funtzionamendu egokia ziurtatzeko ardura.</w:t>
            </w:r>
          </w:p>
        </w:tc>
      </w:tr>
    </w:tbl>
    <w:p w:rsidR="00A27C2A" w:rsidRPr="00EE0C3D" w:rsidRDefault="006758F7" w:rsidP="00056A9D">
      <w:pPr>
        <w:pBdr>
          <w:bottom w:val="single" w:sz="18" w:space="1" w:color="auto"/>
        </w:pBdr>
        <w:ind w:left="-280" w:hanging="7"/>
        <w:rPr>
          <w:rFonts w:ascii="Arial" w:hAnsi="Arial" w:cs="Arial"/>
          <w:b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Enpresa j</w:t>
      </w:r>
      <w:r w:rsidR="00622D1D" w:rsidRPr="00EE0C3D">
        <w:rPr>
          <w:rFonts w:ascii="Arial" w:hAnsi="Arial" w:cs="Arial"/>
          <w:b/>
          <w:sz w:val="22"/>
          <w:szCs w:val="22"/>
          <w:lang w:val="eu-ES"/>
        </w:rPr>
        <w:t>ardueraren deskribapena</w:t>
      </w:r>
    </w:p>
    <w:p w:rsidR="00A27C2A" w:rsidRPr="00EE0C3D" w:rsidRDefault="00A27C2A" w:rsidP="00A27C2A">
      <w:pPr>
        <w:rPr>
          <w:rFonts w:ascii="Arial" w:hAnsi="Arial" w:cs="Arial"/>
          <w:b/>
          <w:sz w:val="12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415"/>
        <w:gridCol w:w="999"/>
        <w:gridCol w:w="1269"/>
        <w:gridCol w:w="1559"/>
        <w:gridCol w:w="4563"/>
      </w:tblGrid>
      <w:tr w:rsidR="00622D1D" w:rsidRPr="00EE0C3D" w:rsidTr="00193F82">
        <w:trPr>
          <w:cantSplit/>
          <w:trHeight w:val="397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22D1D" w:rsidP="00056A9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JEZ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ALTA–DATA (840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okumentu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371E3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622D1D" w:rsidRPr="00EE0C3D" w:rsidTr="00193F82">
        <w:trPr>
          <w:cantSplit/>
          <w:trHeight w:val="60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EE0C3D" w:rsidRDefault="00622D1D" w:rsidP="0058428D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22D1D" w:rsidRPr="00EE0C3D" w:rsidTr="00193F82">
        <w:trPr>
          <w:cantSplit/>
          <w:trHeight w:val="397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22D1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JEZ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dea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371E3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22D1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Jarduer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371E3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622D1D" w:rsidRPr="00EE0C3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EE0C3D" w:rsidRDefault="00622D1D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2D1D" w:rsidRPr="00EE0C3D" w:rsidTr="00193F82">
        <w:trPr>
          <w:cantSplit/>
          <w:trHeight w:val="448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22D1D" w:rsidP="00056A9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Sorkuntz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urtea</w:t>
            </w:r>
            <w:proofErr w:type="spellEnd"/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371E3" w:rsidRDefault="00622D1D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193F82" w:rsidRPr="00EE0C3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EE0C3D" w:rsidRDefault="00193F82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193F82" w:rsidRPr="00EE0C3D" w:rsidTr="00193F82">
        <w:trPr>
          <w:cantSplit/>
          <w:trHeight w:val="448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193F82" w:rsidP="00056A9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npres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memoria </w:t>
            </w:r>
            <w:r w:rsidRPr="00EE0C3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Enpresaren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deskribapena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, 4-5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lerrotan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honako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xehetasunekin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sortze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-data, historia,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jarduera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bezeroak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sz w:val="18"/>
                <w:szCs w:val="18"/>
              </w:rPr>
              <w:t>merkatua</w:t>
            </w:r>
            <w:proofErr w:type="spellEnd"/>
            <w:r w:rsidRPr="00EE0C3D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</w:tr>
      <w:tr w:rsidR="00193F82" w:rsidRPr="00EE0C3D" w:rsidTr="00056A9D">
        <w:trPr>
          <w:cantSplit/>
          <w:trHeight w:val="3393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3F82" w:rsidRPr="006371E3" w:rsidRDefault="00193F82" w:rsidP="00193F82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</w:tbl>
    <w:p w:rsidR="006371E3" w:rsidRPr="006371E3" w:rsidRDefault="00B87C48" w:rsidP="006371E3">
      <w:pPr>
        <w:pBdr>
          <w:bottom w:val="single" w:sz="18" w:space="1" w:color="auto"/>
        </w:pBdr>
        <w:ind w:left="-280" w:hanging="7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PROIEKTUAREN DATUAK</w:t>
      </w:r>
    </w:p>
    <w:p w:rsidR="006B3D89" w:rsidRPr="00EE0C3D" w:rsidRDefault="006B3D89" w:rsidP="00A27C2A">
      <w:pPr>
        <w:tabs>
          <w:tab w:val="left" w:pos="2802"/>
        </w:tabs>
        <w:rPr>
          <w:rFonts w:ascii="Arial" w:hAnsi="Arial" w:cs="Arial"/>
          <w:b/>
          <w:sz w:val="14"/>
          <w:lang w:val="eu-ES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567"/>
        <w:gridCol w:w="992"/>
        <w:gridCol w:w="992"/>
        <w:gridCol w:w="900"/>
        <w:gridCol w:w="2077"/>
        <w:gridCol w:w="2025"/>
      </w:tblGrid>
      <w:tr w:rsidR="006B3D89" w:rsidRPr="00EE0C3D" w:rsidTr="00C51341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B3D89" w:rsidP="00056A9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roiektu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371E3" w:rsidRDefault="006B3D89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6B3D89" w:rsidRPr="00EE0C3D" w:rsidTr="00C51341">
        <w:trPr>
          <w:cantSplit/>
          <w:trHeight w:val="77"/>
          <w:jc w:val="center"/>
        </w:trPr>
        <w:tc>
          <w:tcPr>
            <w:tcW w:w="1024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EE0C3D" w:rsidRDefault="006B3D89" w:rsidP="0058428D">
            <w:pPr>
              <w:pStyle w:val="Standard"/>
              <w:widowControl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B3D89" w:rsidRPr="00EE0C3D" w:rsidTr="00353CC4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EE0C3D" w:rsidRDefault="006371E3" w:rsidP="00056A9D">
            <w:pPr>
              <w:pStyle w:val="Standard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zalpena</w:t>
            </w:r>
            <w:proofErr w:type="spellEnd"/>
          </w:p>
        </w:tc>
        <w:tc>
          <w:tcPr>
            <w:tcW w:w="7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371E3" w:rsidRDefault="006B3D89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</w:tr>
      <w:tr w:rsidR="00353CC4" w:rsidRPr="00EE0C3D" w:rsidTr="00353CC4">
        <w:trPr>
          <w:cantSplit/>
          <w:trHeight w:val="77"/>
          <w:jc w:val="center"/>
        </w:trPr>
        <w:tc>
          <w:tcPr>
            <w:tcW w:w="1024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EE0C3D" w:rsidRDefault="00353CC4" w:rsidP="0058428D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353CC4" w:rsidRPr="00EE0C3D" w:rsidTr="006371E3">
        <w:trPr>
          <w:cantSplit/>
          <w:trHeight w:val="488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6371E3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="00353CC4" w:rsidRPr="00EE0C3D">
              <w:rPr>
                <w:rFonts w:ascii="Arial" w:hAnsi="Arial" w:cs="Arial"/>
                <w:b/>
                <w:sz w:val="20"/>
                <w:szCs w:val="18"/>
              </w:rPr>
              <w:t>Datak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roiektu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asier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371E3" w:rsidRDefault="00353CC4" w:rsidP="0058428D">
            <w:pPr>
              <w:pStyle w:val="Standard"/>
              <w:widowControl w:val="0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1E3" w:rsidRPr="006371E3" w:rsidRDefault="00353CC4" w:rsidP="006371E3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roiektu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maier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3CC4" w:rsidRPr="006371E3" w:rsidRDefault="00353CC4" w:rsidP="006371E3">
            <w:pPr>
              <w:pStyle w:val="Standard"/>
              <w:widowControl w:val="0"/>
              <w:ind w:left="51"/>
              <w:rPr>
                <w:rFonts w:ascii="Arial" w:hAnsi="Arial" w:cs="Arial"/>
                <w:caps/>
                <w:szCs w:val="18"/>
              </w:rPr>
            </w:pPr>
          </w:p>
        </w:tc>
      </w:tr>
      <w:tr w:rsidR="00FA41E9" w:rsidRPr="00EE0C3D" w:rsidTr="00FA41E9">
        <w:trPr>
          <w:cantSplit/>
          <w:trHeight w:val="77"/>
          <w:jc w:val="center"/>
        </w:trPr>
        <w:tc>
          <w:tcPr>
            <w:tcW w:w="10242" w:type="dxa"/>
            <w:gridSpan w:val="8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EE0C3D" w:rsidRDefault="00FA41E9" w:rsidP="0058428D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A41E9" w:rsidRPr="00EE0C3D" w:rsidTr="00FA41E9">
        <w:trPr>
          <w:cantSplit/>
          <w:trHeight w:val="77"/>
          <w:jc w:val="center"/>
        </w:trPr>
        <w:tc>
          <w:tcPr>
            <w:tcW w:w="10242" w:type="dxa"/>
            <w:gridSpan w:val="8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6371E3" w:rsidRDefault="00FA41E9" w:rsidP="006371E3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20"/>
                <w:szCs w:val="18"/>
              </w:rPr>
              <w:t>Proiektuaren</w:t>
            </w:r>
            <w:proofErr w:type="spellEnd"/>
            <w:r w:rsidRPr="00EE0C3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20"/>
                <w:szCs w:val="18"/>
              </w:rPr>
              <w:t>zenbatekoak</w:t>
            </w:r>
            <w:proofErr w:type="spellEnd"/>
          </w:p>
        </w:tc>
      </w:tr>
      <w:tr w:rsidR="00FA41E9" w:rsidRPr="00EE0C3D" w:rsidTr="00FA41E9">
        <w:trPr>
          <w:cantSplit/>
          <w:trHeight w:val="77"/>
          <w:jc w:val="center"/>
        </w:trPr>
        <w:tc>
          <w:tcPr>
            <w:tcW w:w="10242" w:type="dxa"/>
            <w:gridSpan w:val="8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EE0C3D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A41E9" w:rsidRPr="00EE0C3D" w:rsidTr="00FA41E9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EE0C3D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urkeztuta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zenbateko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371E3" w:rsidRDefault="00FA41E9" w:rsidP="006371E3">
            <w:pPr>
              <w:pStyle w:val="Standard"/>
              <w:widowControl w:val="0"/>
              <w:ind w:right="69"/>
              <w:jc w:val="right"/>
              <w:rPr>
                <w:rFonts w:ascii="Arial" w:hAnsi="Arial" w:cs="Arial"/>
                <w:caps/>
                <w:szCs w:val="18"/>
              </w:rPr>
            </w:pPr>
            <w:r w:rsidRPr="006371E3">
              <w:rPr>
                <w:rFonts w:ascii="Arial" w:hAnsi="Arial" w:cs="Arial"/>
                <w:caps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EE0C3D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Jaso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ezake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irulaguntza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371E3" w:rsidRDefault="00FA41E9" w:rsidP="006371E3">
            <w:pPr>
              <w:pStyle w:val="Standard"/>
              <w:widowControl w:val="0"/>
              <w:ind w:right="176"/>
              <w:jc w:val="right"/>
              <w:rPr>
                <w:rFonts w:ascii="Arial" w:hAnsi="Arial" w:cs="Arial"/>
                <w:caps/>
                <w:szCs w:val="18"/>
              </w:rPr>
            </w:pPr>
            <w:r w:rsidRPr="006371E3">
              <w:rPr>
                <w:rFonts w:ascii="Arial" w:hAnsi="Arial" w:cs="Arial"/>
                <w:caps/>
                <w:szCs w:val="18"/>
              </w:rPr>
              <w:t>€</w:t>
            </w:r>
          </w:p>
        </w:tc>
      </w:tr>
      <w:tr w:rsidR="00FA41E9" w:rsidRPr="00EE0C3D" w:rsidTr="00C51341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1E3" w:rsidRPr="00EE0C3D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irulaguntz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zenbateko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371E3" w:rsidRDefault="00FA41E9" w:rsidP="006371E3">
            <w:pPr>
              <w:pStyle w:val="Standard"/>
              <w:widowControl w:val="0"/>
              <w:ind w:right="69"/>
              <w:jc w:val="right"/>
              <w:rPr>
                <w:rFonts w:ascii="Arial" w:hAnsi="Arial" w:cs="Arial"/>
                <w:caps/>
                <w:szCs w:val="18"/>
              </w:rPr>
            </w:pPr>
            <w:r w:rsidRPr="006371E3">
              <w:rPr>
                <w:rFonts w:ascii="Arial" w:hAnsi="Arial" w:cs="Arial"/>
                <w:caps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EE0C3D" w:rsidRDefault="00FA41E9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EE0C3D" w:rsidRDefault="00FA41E9" w:rsidP="0058428D">
            <w:pPr>
              <w:pStyle w:val="Standard"/>
              <w:widowControl w:val="0"/>
              <w:ind w:left="44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C51341" w:rsidRPr="00EE0C3D" w:rsidRDefault="00C51341" w:rsidP="007402C2">
      <w:pPr>
        <w:ind w:left="-252"/>
        <w:rPr>
          <w:rFonts w:ascii="Arial" w:hAnsi="Arial" w:cs="Arial"/>
          <w:b/>
          <w:sz w:val="22"/>
          <w:szCs w:val="22"/>
          <w:lang w:val="eu-ES"/>
        </w:rPr>
      </w:pPr>
    </w:p>
    <w:p w:rsidR="00C51341" w:rsidRPr="00EE0C3D" w:rsidRDefault="00C51341" w:rsidP="007402C2">
      <w:pPr>
        <w:ind w:left="-252"/>
        <w:rPr>
          <w:rFonts w:ascii="Arial" w:hAnsi="Arial" w:cs="Arial"/>
          <w:b/>
          <w:sz w:val="22"/>
          <w:szCs w:val="22"/>
          <w:lang w:val="eu-ES"/>
        </w:rPr>
      </w:pPr>
    </w:p>
    <w:p w:rsidR="00F77CC8" w:rsidRPr="00F77CC8" w:rsidRDefault="0084053C" w:rsidP="00F77CC8">
      <w:pPr>
        <w:ind w:left="-252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Izaera juridikoa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536"/>
        <w:gridCol w:w="6638"/>
      </w:tblGrid>
      <w:tr w:rsidR="00B04FBA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17672677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B04FBA" w:rsidRPr="00F77CC8" w:rsidRDefault="006371E3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F77CC8" w:rsidRPr="00EE0C3D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Enpresaria indibiduala/autonomoa</w:t>
            </w:r>
          </w:p>
        </w:tc>
      </w:tr>
      <w:tr w:rsidR="00D72476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-20549125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D72476" w:rsidRPr="00F77CC8" w:rsidRDefault="00F77CC8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F77CC8" w:rsidRPr="00EE0C3D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SL</w:t>
            </w:r>
          </w:p>
        </w:tc>
      </w:tr>
      <w:tr w:rsidR="00D72476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5351696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D72476" w:rsidRPr="00F77CC8" w:rsidRDefault="00F77CC8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F77CC8" w:rsidRPr="00F77CC8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SA</w:t>
            </w:r>
          </w:p>
        </w:tc>
      </w:tr>
      <w:tr w:rsidR="00D72476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4425851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D72476" w:rsidRPr="00F77CC8" w:rsidRDefault="00F77CC8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F77CC8" w:rsidRPr="00F77CC8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SLL</w:t>
            </w:r>
          </w:p>
        </w:tc>
      </w:tr>
      <w:tr w:rsidR="00D72476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-13619770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D72476" w:rsidRPr="00F77CC8" w:rsidRDefault="00F77CC8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F77CC8" w:rsidRPr="00F77CC8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SAL</w:t>
            </w:r>
          </w:p>
        </w:tc>
      </w:tr>
      <w:tr w:rsidR="00D72476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7721257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D72476" w:rsidRPr="00F77CC8" w:rsidRDefault="00F77CC8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F77CC8" w:rsidRPr="00F77CC8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KOOPERATIBA</w:t>
            </w:r>
          </w:p>
        </w:tc>
      </w:tr>
      <w:tr w:rsidR="00D72476" w:rsidRPr="00EE0C3D" w:rsidTr="00F77CC8">
        <w:trPr>
          <w:trHeight w:val="668"/>
          <w:jc w:val="center"/>
        </w:trPr>
        <w:sdt>
          <w:sdtPr>
            <w:rPr>
              <w:rFonts w:cstheme="minorHAnsi"/>
              <w:sz w:val="40"/>
            </w:rPr>
            <w:id w:val="8539942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D72476" w:rsidRPr="00F77CC8" w:rsidRDefault="00F77CC8" w:rsidP="006371E3">
                <w:pPr>
                  <w:contextualSpacing/>
                  <w:jc w:val="right"/>
                  <w:rPr>
                    <w:rFonts w:ascii="Arial" w:hAnsi="Arial" w:cs="Arial"/>
                    <w:sz w:val="40"/>
                    <w:lang w:val="eu-ES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2536" w:type="dxa"/>
            <w:tcBorders>
              <w:right w:val="single" w:sz="4" w:space="0" w:color="000000"/>
            </w:tcBorders>
            <w:vAlign w:val="center"/>
          </w:tcPr>
          <w:p w:rsidR="00F77CC8" w:rsidRPr="00EE0C3D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BESTE BAT(adierazi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72476" w:rsidRPr="00F77CC8" w:rsidRDefault="00D72476" w:rsidP="006371E3">
            <w:pPr>
              <w:ind w:left="-63"/>
              <w:contextualSpacing/>
              <w:jc w:val="both"/>
              <w:rPr>
                <w:rFonts w:ascii="Arial" w:hAnsi="Arial" w:cs="Arial"/>
                <w:sz w:val="20"/>
                <w:lang w:val="eu-ES"/>
              </w:rPr>
            </w:pPr>
          </w:p>
        </w:tc>
      </w:tr>
    </w:tbl>
    <w:p w:rsidR="008541BD" w:rsidRPr="00EE0C3D" w:rsidRDefault="008541BD" w:rsidP="00353CC4">
      <w:pPr>
        <w:rPr>
          <w:rFonts w:ascii="Arial" w:hAnsi="Arial" w:cs="Arial"/>
          <w:sz w:val="22"/>
          <w:szCs w:val="22"/>
        </w:rPr>
      </w:pPr>
      <w:r w:rsidRPr="00EE0C3D">
        <w:rPr>
          <w:rFonts w:ascii="Arial" w:hAnsi="Arial" w:cs="Arial"/>
          <w:sz w:val="22"/>
          <w:szCs w:val="22"/>
        </w:rPr>
        <w:br w:type="page"/>
      </w:r>
    </w:p>
    <w:p w:rsidR="00056A9D" w:rsidRPr="00EE0C3D" w:rsidRDefault="00B95F7E" w:rsidP="00EE0C3D">
      <w:pPr>
        <w:pStyle w:val="Prrafodelista"/>
        <w:numPr>
          <w:ilvl w:val="0"/>
          <w:numId w:val="4"/>
        </w:numPr>
        <w:ind w:left="364" w:right="-425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EE0C3D">
        <w:rPr>
          <w:rFonts w:ascii="Arial" w:hAnsi="Arial" w:cs="Arial"/>
          <w:b/>
          <w:sz w:val="22"/>
          <w:szCs w:val="22"/>
          <w:lang w:val="pt-BR"/>
        </w:rPr>
        <w:lastRenderedPageBreak/>
        <w:t>ENPRESAREN</w:t>
      </w:r>
      <w:proofErr w:type="spellEnd"/>
      <w:r w:rsidRPr="00EE0C3D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Pr="00EE0C3D">
        <w:rPr>
          <w:rFonts w:ascii="Arial" w:hAnsi="Arial" w:cs="Arial"/>
          <w:b/>
          <w:sz w:val="22"/>
          <w:szCs w:val="22"/>
          <w:lang w:val="pt-BR"/>
        </w:rPr>
        <w:t>TITULARRAK</w:t>
      </w:r>
      <w:proofErr w:type="spellEnd"/>
      <w:r w:rsidRPr="00EE0C3D">
        <w:rPr>
          <w:rFonts w:ascii="Arial" w:hAnsi="Arial" w:cs="Arial"/>
          <w:b/>
          <w:sz w:val="22"/>
          <w:szCs w:val="22"/>
          <w:lang w:val="pt-BR"/>
        </w:rPr>
        <w:t xml:space="preserve">, </w:t>
      </w:r>
      <w:proofErr w:type="spellStart"/>
      <w:r w:rsidRPr="00EE0C3D">
        <w:rPr>
          <w:rFonts w:ascii="Arial" w:hAnsi="Arial" w:cs="Arial"/>
          <w:b/>
          <w:sz w:val="22"/>
          <w:szCs w:val="22"/>
          <w:lang w:val="pt-BR"/>
        </w:rPr>
        <w:t>AUTONOMOAK</w:t>
      </w:r>
      <w:proofErr w:type="spellEnd"/>
      <w:r w:rsidR="001E29F3" w:rsidRPr="00EE0C3D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="0049701E" w:rsidRPr="00EE0C3D">
        <w:rPr>
          <w:rFonts w:ascii="Arial" w:hAnsi="Arial" w:cs="Arial"/>
          <w:b/>
          <w:sz w:val="22"/>
          <w:szCs w:val="22"/>
          <w:lang w:val="pt-BR"/>
        </w:rPr>
        <w:t>BARNE</w:t>
      </w:r>
      <w:proofErr w:type="spellEnd"/>
    </w:p>
    <w:p w:rsidR="00EE0C3D" w:rsidRPr="00EE0C3D" w:rsidRDefault="00EE0C3D" w:rsidP="00EE0C3D">
      <w:pPr>
        <w:pStyle w:val="Prrafodelista"/>
        <w:ind w:left="364" w:right="-425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809"/>
        <w:gridCol w:w="2222"/>
        <w:gridCol w:w="1471"/>
      </w:tblGrid>
      <w:tr w:rsidR="0058428D" w:rsidRPr="00EE0C3D" w:rsidTr="00F77CC8">
        <w:trPr>
          <w:trHeight w:val="637"/>
          <w:jc w:val="center"/>
        </w:trPr>
        <w:tc>
          <w:tcPr>
            <w:tcW w:w="2830" w:type="dxa"/>
            <w:shd w:val="clear" w:color="auto" w:fill="E6E6E6"/>
            <w:vAlign w:val="center"/>
          </w:tcPr>
          <w:p w:rsidR="0058428D" w:rsidRPr="00EE0C3D" w:rsidRDefault="0058428D" w:rsidP="00584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E6E6E6"/>
            <w:vAlign w:val="center"/>
          </w:tcPr>
          <w:p w:rsidR="00F77CC8" w:rsidRPr="00F77CC8" w:rsidRDefault="0058428D" w:rsidP="00F7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222" w:type="dxa"/>
            <w:shd w:val="clear" w:color="auto" w:fill="E6E6E6"/>
            <w:vAlign w:val="center"/>
          </w:tcPr>
          <w:p w:rsidR="00F77CC8" w:rsidRPr="00F77CC8" w:rsidRDefault="0058428D" w:rsidP="00F7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1471" w:type="dxa"/>
            <w:shd w:val="clear" w:color="auto" w:fill="E6E6E6"/>
            <w:vAlign w:val="center"/>
          </w:tcPr>
          <w:p w:rsidR="00F77CC8" w:rsidRPr="00EE0C3D" w:rsidRDefault="0058428D" w:rsidP="00F7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</w:tr>
      <w:tr w:rsidR="0058428D" w:rsidRPr="00EE0C3D" w:rsidTr="00F77CC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3" w:rsidRPr="00F77CC8" w:rsidRDefault="006371E3" w:rsidP="00056A9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58428D" w:rsidRPr="00EE0C3D">
                <w:rPr>
                  <w:rFonts w:ascii="Arial" w:hAnsi="Arial" w:cs="Arial"/>
                  <w:b/>
                  <w:sz w:val="18"/>
                  <w:szCs w:val="18"/>
                </w:rPr>
                <w:t>FAMILIARTEKOAK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8428D" w:rsidRPr="00EE0C3D" w:rsidTr="00F77CC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3" w:rsidRPr="006371E3" w:rsidRDefault="006371E3" w:rsidP="00056A9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58428D" w:rsidRPr="00EE0C3D">
                <w:rPr>
                  <w:rFonts w:ascii="Arial" w:hAnsi="Arial" w:cs="Arial"/>
                  <w:b/>
                  <w:sz w:val="18"/>
                  <w:szCs w:val="18"/>
                </w:rPr>
                <w:t>IKASLEAK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8428D" w:rsidRPr="00EE0C3D" w:rsidTr="00F77CC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3" w:rsidRPr="00F77CC8" w:rsidRDefault="0058428D" w:rsidP="00056A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LANGILE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FINKOAK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F77C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F77C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F77C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8428D" w:rsidRPr="00EE0C3D" w:rsidTr="00F77CC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3" w:rsidRPr="00F77CC8" w:rsidRDefault="0058428D" w:rsidP="00056A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LDI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ATERA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LANGILEAK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F77C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F77CC8">
            <w:pPr>
              <w:ind w:hanging="14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F77CC8" w:rsidRDefault="0058428D" w:rsidP="00F77CC8">
            <w:pPr>
              <w:ind w:hanging="14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8428D" w:rsidRPr="00EE0C3D" w:rsidTr="00F77CC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EE0C3D" w:rsidRDefault="0058428D" w:rsidP="00056A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F77CC8" w:rsidRDefault="0058428D" w:rsidP="0058428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:rsidR="0058428D" w:rsidRPr="00EE0C3D" w:rsidRDefault="0058428D" w:rsidP="00EE0C3D">
      <w:pPr>
        <w:pStyle w:val="Prrafodelista"/>
        <w:ind w:left="364" w:right="-425"/>
        <w:rPr>
          <w:rFonts w:ascii="Arial" w:hAnsi="Arial" w:cs="Arial"/>
          <w:b/>
          <w:sz w:val="22"/>
          <w:szCs w:val="22"/>
          <w:lang w:val="pt-BR"/>
        </w:rPr>
      </w:pPr>
    </w:p>
    <w:p w:rsidR="0058428D" w:rsidRPr="00EE0C3D" w:rsidRDefault="0058428D" w:rsidP="00EE0C3D">
      <w:pPr>
        <w:pStyle w:val="Prrafodelista"/>
        <w:ind w:left="364" w:right="-425"/>
        <w:rPr>
          <w:rFonts w:ascii="Arial" w:hAnsi="Arial" w:cs="Arial"/>
          <w:b/>
          <w:sz w:val="22"/>
          <w:szCs w:val="22"/>
          <w:lang w:val="pt-BR"/>
        </w:rPr>
      </w:pPr>
    </w:p>
    <w:p w:rsidR="001E29F3" w:rsidRPr="00EE0C3D" w:rsidRDefault="00B95F7E" w:rsidP="00056A9D">
      <w:pPr>
        <w:pStyle w:val="Prrafodelista"/>
        <w:numPr>
          <w:ilvl w:val="0"/>
          <w:numId w:val="4"/>
        </w:numPr>
        <w:ind w:left="364" w:right="-425"/>
        <w:rPr>
          <w:rFonts w:ascii="Arial" w:hAnsi="Arial" w:cs="Arial"/>
          <w:b/>
          <w:sz w:val="22"/>
          <w:szCs w:val="22"/>
          <w:lang w:val="pt-BR"/>
        </w:rPr>
      </w:pPr>
      <w:r w:rsidRPr="00EE0C3D">
        <w:rPr>
          <w:rFonts w:ascii="Arial" w:hAnsi="Arial" w:cs="Arial"/>
          <w:b/>
          <w:sz w:val="22"/>
          <w:szCs w:val="22"/>
          <w:lang w:val="pt-BR"/>
        </w:rPr>
        <w:t>LANTEGIAREN ERREGIMENA</w:t>
      </w:r>
    </w:p>
    <w:p w:rsidR="00056A9D" w:rsidRPr="00EE0C3D" w:rsidRDefault="00056A9D" w:rsidP="00056A9D">
      <w:pPr>
        <w:pStyle w:val="Prrafodelista"/>
        <w:ind w:left="364" w:right="-425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812"/>
        <w:gridCol w:w="2554"/>
        <w:gridCol w:w="607"/>
        <w:gridCol w:w="1842"/>
        <w:gridCol w:w="710"/>
        <w:gridCol w:w="1708"/>
      </w:tblGrid>
      <w:tr w:rsidR="00A8696D" w:rsidRPr="00EE0C3D" w:rsidTr="00E1101E">
        <w:trPr>
          <w:cantSplit/>
          <w:trHeight w:val="578"/>
          <w:jc w:val="center"/>
        </w:trPr>
        <w:sdt>
          <w:sdtPr>
            <w:rPr>
              <w:rFonts w:cstheme="minorHAnsi"/>
              <w:sz w:val="48"/>
            </w:rPr>
            <w:id w:val="12641817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EE0C3D" w:rsidRDefault="006371E3" w:rsidP="006371E3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D" w:rsidRPr="00EE0C3D" w:rsidRDefault="00A8696D" w:rsidP="006371E3">
            <w:pPr>
              <w:pStyle w:val="Standard"/>
              <w:widowControl w:val="0"/>
              <w:ind w:left="7"/>
              <w:rPr>
                <w:rFonts w:ascii="Arial" w:hAnsi="Arial" w:cs="Arial"/>
                <w:b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Cs w:val="18"/>
              </w:rPr>
              <w:t>ALOKATUTA</w:t>
            </w:r>
            <w:proofErr w:type="spellEnd"/>
          </w:p>
        </w:tc>
      </w:tr>
      <w:tr w:rsidR="0058428D" w:rsidRPr="00EE0C3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EE0C3D" w:rsidRDefault="0058428D" w:rsidP="006371E3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E0C3D" w:rsidRPr="00EE0C3D" w:rsidRDefault="0058428D" w:rsidP="00EE0C3D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LOKATU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ARTEKATUA</w:t>
            </w:r>
            <w:proofErr w:type="spellEnd"/>
          </w:p>
        </w:tc>
        <w:sdt>
          <w:sdtPr>
            <w:rPr>
              <w:rFonts w:cstheme="minorHAnsi"/>
              <w:sz w:val="32"/>
            </w:rPr>
            <w:id w:val="-6362593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58428D" w:rsidRPr="00EE0C3D" w:rsidRDefault="006371E3" w:rsidP="00A8696D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D" w:rsidRPr="00EE0C3D" w:rsidRDefault="0058428D" w:rsidP="00EE0C3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right="10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AKARK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LOKATUA</w:t>
            </w:r>
            <w:proofErr w:type="spellEnd"/>
          </w:p>
        </w:tc>
        <w:sdt>
          <w:sdtPr>
            <w:rPr>
              <w:rFonts w:cstheme="minorHAnsi"/>
              <w:sz w:val="32"/>
            </w:rPr>
            <w:id w:val="10596769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428D" w:rsidRPr="00EE0C3D" w:rsidRDefault="006371E3" w:rsidP="00A8696D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</w:tr>
      <w:tr w:rsidR="00A8696D" w:rsidRPr="00EE0C3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EE0C3D" w:rsidRDefault="00A8696D" w:rsidP="006371E3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8"/>
                <w:lang w:val="eu-ES"/>
              </w:rPr>
            </w:pPr>
          </w:p>
        </w:tc>
      </w:tr>
      <w:tr w:rsidR="00A8696D" w:rsidRPr="00EE0C3D" w:rsidTr="00E1101E">
        <w:trPr>
          <w:cantSplit/>
          <w:trHeight w:val="578"/>
          <w:jc w:val="center"/>
        </w:trPr>
        <w:sdt>
          <w:sdtPr>
            <w:rPr>
              <w:rFonts w:cstheme="minorHAnsi"/>
              <w:sz w:val="48"/>
            </w:rPr>
            <w:id w:val="-69191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EE0C3D" w:rsidRDefault="00F77CC8" w:rsidP="006371E3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EE0C3D" w:rsidRDefault="00A8696D" w:rsidP="006371E3">
            <w:pPr>
              <w:pStyle w:val="Standard"/>
              <w:widowControl w:val="0"/>
              <w:ind w:left="7"/>
              <w:rPr>
                <w:rFonts w:ascii="Arial" w:hAnsi="Arial" w:cs="Arial"/>
                <w:b/>
                <w:sz w:val="8"/>
                <w:szCs w:val="18"/>
              </w:rPr>
            </w:pPr>
            <w:r w:rsidRPr="00EE0C3D">
              <w:rPr>
                <w:rFonts w:ascii="Arial" w:hAnsi="Arial" w:cs="Arial"/>
                <w:b/>
                <w:szCs w:val="18"/>
              </w:rPr>
              <w:t>JABETZAN</w:t>
            </w:r>
          </w:p>
        </w:tc>
      </w:tr>
      <w:tr w:rsidR="00E1101E" w:rsidRPr="00EE0C3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EE0C3D" w:rsidRDefault="00A8696D" w:rsidP="006371E3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E0C3D" w:rsidRPr="00EE0C3D" w:rsidRDefault="00A8696D" w:rsidP="00EE0C3D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JABETZ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ARTEKATUA</w:t>
            </w:r>
            <w:proofErr w:type="spellEnd"/>
          </w:p>
        </w:tc>
        <w:sdt>
          <w:sdtPr>
            <w:rPr>
              <w:rFonts w:cstheme="minorHAnsi"/>
              <w:sz w:val="32"/>
            </w:rPr>
            <w:id w:val="1203138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EE0C3D" w:rsidRDefault="006371E3" w:rsidP="009F1D0A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D" w:rsidRPr="00EE0C3D" w:rsidRDefault="00A8696D" w:rsidP="00EE0C3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right="12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JABETZ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SOA</w:t>
            </w:r>
            <w:proofErr w:type="spellEnd"/>
          </w:p>
        </w:tc>
        <w:sdt>
          <w:sdtPr>
            <w:rPr>
              <w:rFonts w:cstheme="minorHAnsi"/>
              <w:sz w:val="32"/>
            </w:rPr>
            <w:id w:val="3802932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8696D" w:rsidRPr="00EE0C3D" w:rsidRDefault="00F77CC8" w:rsidP="006371E3">
                <w:pPr>
                  <w:pStyle w:val="Standard"/>
                  <w:widowControl w:val="0"/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</w:tr>
      <w:tr w:rsidR="00A8696D" w:rsidRPr="00EE0C3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EE0C3D" w:rsidRDefault="00A8696D" w:rsidP="006371E3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8"/>
                <w:lang w:val="eu-ES"/>
              </w:rPr>
            </w:pPr>
          </w:p>
        </w:tc>
      </w:tr>
      <w:tr w:rsidR="00E1101E" w:rsidRPr="00EE0C3D" w:rsidTr="00E1101E">
        <w:trPr>
          <w:cantSplit/>
          <w:trHeight w:val="578"/>
          <w:jc w:val="center"/>
        </w:trPr>
        <w:sdt>
          <w:sdtPr>
            <w:rPr>
              <w:rFonts w:cstheme="minorHAnsi"/>
              <w:sz w:val="48"/>
            </w:rPr>
            <w:id w:val="-10742076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E1101E" w:rsidRPr="00EE0C3D" w:rsidRDefault="00F77CC8" w:rsidP="006371E3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01E" w:rsidRPr="00EE0C3D" w:rsidRDefault="00E1101E" w:rsidP="006371E3">
            <w:pPr>
              <w:pStyle w:val="Standard"/>
              <w:widowControl w:val="0"/>
              <w:ind w:left="7"/>
              <w:rPr>
                <w:rFonts w:ascii="Arial" w:hAnsi="Arial" w:cs="Arial"/>
                <w:b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Cs w:val="18"/>
              </w:rPr>
              <w:t>LANTEGIA</w:t>
            </w:r>
            <w:proofErr w:type="spellEnd"/>
            <w:r w:rsidRPr="00EE0C3D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Cs w:val="18"/>
              </w:rPr>
              <w:t>ETXEBIZITZAN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D" w:rsidRPr="00EE0C3D" w:rsidRDefault="00E1101E" w:rsidP="006371E3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 w:right="131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20"/>
                <w:szCs w:val="18"/>
              </w:rPr>
              <w:t>Lantegiaren</w:t>
            </w:r>
            <w:proofErr w:type="spellEnd"/>
            <w:r w:rsidRPr="00EE0C3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20"/>
                <w:szCs w:val="18"/>
              </w:rPr>
              <w:t>m</w:t>
            </w:r>
            <w:r w:rsidRPr="00EE0C3D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2419" w:type="dxa"/>
            <w:gridSpan w:val="2"/>
            <w:tcBorders>
              <w:left w:val="single" w:sz="4" w:space="0" w:color="000000"/>
            </w:tcBorders>
            <w:shd w:val="pct5" w:color="auto" w:fill="auto"/>
            <w:vAlign w:val="center"/>
          </w:tcPr>
          <w:p w:rsidR="00E1101E" w:rsidRPr="00EE0C3D" w:rsidRDefault="00E1101E" w:rsidP="00E1101E">
            <w:pPr>
              <w:pStyle w:val="Standard"/>
              <w:widowControl w:val="0"/>
              <w:ind w:left="78"/>
              <w:rPr>
                <w:rFonts w:ascii="Arial" w:hAnsi="Arial" w:cs="Arial"/>
                <w:szCs w:val="18"/>
              </w:rPr>
            </w:pPr>
          </w:p>
        </w:tc>
      </w:tr>
    </w:tbl>
    <w:p w:rsidR="0058428D" w:rsidRPr="00EE0C3D" w:rsidRDefault="0058428D" w:rsidP="001E29F3">
      <w:pPr>
        <w:pStyle w:val="Prrafodelista"/>
        <w:ind w:left="-350" w:right="-425"/>
        <w:rPr>
          <w:rFonts w:ascii="Arial" w:hAnsi="Arial" w:cs="Arial"/>
          <w:b/>
          <w:sz w:val="22"/>
          <w:szCs w:val="22"/>
          <w:lang w:val="pt-BR"/>
        </w:rPr>
      </w:pPr>
    </w:p>
    <w:p w:rsidR="00D767D0" w:rsidRPr="00EE0C3D" w:rsidRDefault="00B202F1" w:rsidP="00B202F1">
      <w:pPr>
        <w:spacing w:line="480" w:lineRule="auto"/>
        <w:rPr>
          <w:rFonts w:ascii="Arial" w:hAnsi="Arial" w:cs="Arial"/>
          <w:b/>
          <w:sz w:val="22"/>
          <w:szCs w:val="22"/>
          <w:lang w:val="pt-BR"/>
        </w:rPr>
      </w:pPr>
      <w:r w:rsidRPr="00EE0C3D"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097EDF" w:rsidRPr="00EE0C3D" w:rsidRDefault="00097EDF" w:rsidP="000773D4">
      <w:pPr>
        <w:pBdr>
          <w:bottom w:val="single" w:sz="18" w:space="1" w:color="auto"/>
        </w:pBdr>
        <w:ind w:left="-280" w:hanging="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JARDUERA MOTAK (Laguntzaren jomuga diren jarduerei buruzkoa informazioa bete)</w:t>
      </w:r>
      <w:r w:rsidR="00995D05" w:rsidRPr="00EE0C3D">
        <w:rPr>
          <w:rFonts w:ascii="Arial" w:hAnsi="Arial" w:cs="Arial"/>
          <w:b/>
          <w:sz w:val="22"/>
          <w:szCs w:val="22"/>
          <w:lang w:val="eu-ES"/>
        </w:rPr>
        <w:t>.</w:t>
      </w:r>
    </w:p>
    <w:p w:rsidR="00995D05" w:rsidRPr="00EE0C3D" w:rsidRDefault="00995D05" w:rsidP="00995D05">
      <w:pPr>
        <w:ind w:left="-25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RPr="00EE0C3D" w:rsidTr="000773D4">
        <w:trPr>
          <w:trHeight w:val="697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95D05" w:rsidRPr="00EE0C3D" w:rsidRDefault="00995D05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Inbertsioak</w:t>
            </w:r>
            <w:r w:rsidRPr="00EE0C3D">
              <w:rPr>
                <w:rFonts w:ascii="Arial" w:hAnsi="Arial" w:cs="Arial"/>
                <w:b/>
                <w:i/>
                <w:sz w:val="22"/>
                <w:szCs w:val="22"/>
                <w:lang w:val="eu-ES"/>
              </w:rPr>
              <w:t xml:space="preserve"> egitea makinarian, </w:t>
            </w:r>
            <w:proofErr w:type="spellStart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>tresnerian</w:t>
            </w:r>
            <w:proofErr w:type="spellEnd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>altzarietan</w:t>
            </w:r>
            <w:proofErr w:type="spellEnd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ta </w:t>
            </w:r>
            <w:proofErr w:type="spellStart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>informazioa</w:t>
            </w:r>
            <w:proofErr w:type="spellEnd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>prozesatzeko</w:t>
            </w:r>
            <w:proofErr w:type="spellEnd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>ekipoetan</w:t>
            </w:r>
            <w:proofErr w:type="spellEnd"/>
            <w:r w:rsidRPr="00EE0C3D">
              <w:rPr>
                <w:rFonts w:ascii="Arial" w:hAnsi="Arial" w:cs="Arial"/>
                <w:b/>
                <w:i/>
                <w:sz w:val="22"/>
                <w:szCs w:val="22"/>
                <w:lang w:val="eu-ES"/>
              </w:rPr>
              <w:t>, - betiere jarduerarekin zerikusi zuzena badute</w:t>
            </w:r>
            <w:r w:rsidRPr="00EE0C3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95D05" w:rsidRPr="00EE0C3D" w:rsidTr="00EE0C3D">
        <w:trPr>
          <w:trHeight w:val="1214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Pr="00EE0C3D" w:rsidRDefault="00995D05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06" w:hanging="516"/>
              <w:rPr>
                <w:rFonts w:ascii="Arial" w:hAnsi="Arial" w:cs="Arial"/>
                <w:b/>
                <w:i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Inbertsioen deskripzioa</w:t>
            </w:r>
            <w:r w:rsidR="000773D4"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</w:p>
          <w:p w:rsidR="000773D4" w:rsidRPr="00EE0C3D" w:rsidRDefault="000773D4" w:rsidP="000773D4">
            <w:pPr>
              <w:pStyle w:val="Prrafodelista"/>
              <w:spacing w:before="120"/>
              <w:ind w:left="806"/>
              <w:rPr>
                <w:rFonts w:ascii="Arial" w:hAnsi="Arial" w:cs="Arial"/>
                <w:b/>
                <w:i/>
                <w:sz w:val="20"/>
                <w:lang w:val="eu-ES"/>
              </w:rPr>
            </w:pPr>
          </w:p>
          <w:p w:rsidR="00EE0C3D" w:rsidRPr="00EE0C3D" w:rsidRDefault="00995D05" w:rsidP="00EE0C3D">
            <w:pPr>
              <w:ind w:left="806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</w:tc>
      </w:tr>
      <w:tr w:rsidR="00995D05" w:rsidRPr="00EE0C3D" w:rsidTr="00EE0C3D">
        <w:trPr>
          <w:trHeight w:val="11670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EE0C3D" w:rsidRDefault="00995D05" w:rsidP="00995D0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2"/>
                <w:lang w:val="eu-ES"/>
              </w:rPr>
            </w:pPr>
          </w:p>
        </w:tc>
      </w:tr>
    </w:tbl>
    <w:p w:rsidR="00323764" w:rsidRPr="00EE0C3D" w:rsidRDefault="00323764" w:rsidP="00323764">
      <w:pPr>
        <w:spacing w:before="120"/>
        <w:rPr>
          <w:rFonts w:ascii="Arial" w:hAnsi="Arial" w:cs="Arial"/>
          <w:sz w:val="22"/>
          <w:szCs w:val="22"/>
        </w:rPr>
      </w:pPr>
    </w:p>
    <w:p w:rsidR="000773D4" w:rsidRPr="00EE0C3D" w:rsidRDefault="00097EDF" w:rsidP="000773D4">
      <w:pPr>
        <w:pStyle w:val="Prrafodelista"/>
        <w:numPr>
          <w:ilvl w:val="1"/>
          <w:numId w:val="6"/>
        </w:numPr>
        <w:spacing w:before="120"/>
        <w:ind w:left="806" w:hanging="516"/>
        <w:rPr>
          <w:rFonts w:ascii="Arial" w:hAnsi="Arial" w:cs="Arial"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Inbertsioen aurrekontu zehaztua</w:t>
      </w:r>
      <w:r w:rsidR="00995D05" w:rsidRPr="00EE0C3D">
        <w:rPr>
          <w:rFonts w:ascii="Arial" w:hAnsi="Arial" w:cs="Arial"/>
          <w:b/>
          <w:sz w:val="22"/>
          <w:szCs w:val="22"/>
          <w:lang w:val="eu-ES"/>
        </w:rPr>
        <w:t>.</w:t>
      </w:r>
    </w:p>
    <w:p w:rsidR="00097EDF" w:rsidRPr="00EE0C3D" w:rsidRDefault="00097EDF" w:rsidP="000773D4">
      <w:pPr>
        <w:pStyle w:val="Prrafodelista"/>
        <w:spacing w:before="120"/>
        <w:ind w:left="806"/>
        <w:rPr>
          <w:rFonts w:ascii="Arial" w:hAnsi="Arial" w:cs="Arial"/>
          <w:sz w:val="22"/>
          <w:szCs w:val="22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531"/>
        <w:gridCol w:w="2143"/>
      </w:tblGrid>
      <w:tr w:rsidR="00097EDF" w:rsidRPr="00EE0C3D" w:rsidTr="00EE0C3D">
        <w:trPr>
          <w:trHeight w:val="437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EC255B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EC255B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STUA</w:t>
            </w:r>
            <w:proofErr w:type="spellEnd"/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Makinaria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gi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eharre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inbertsioak</w:t>
            </w:r>
            <w:proofErr w:type="spellEnd"/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Tresneria</w:t>
            </w:r>
            <w:proofErr w:type="spellEnd"/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ltzariak</w:t>
            </w:r>
            <w:proofErr w:type="spellEnd"/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Informazio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rozesatze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kipoak</w:t>
            </w:r>
            <w:proofErr w:type="spellEnd"/>
          </w:p>
        </w:tc>
        <w:tc>
          <w:tcPr>
            <w:tcW w:w="4531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ind w:right="158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2B28" w:rsidRPr="00EE0C3D" w:rsidRDefault="00097EDF" w:rsidP="00097EDF">
      <w:pPr>
        <w:spacing w:line="36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EE0C3D">
        <w:rPr>
          <w:rFonts w:ascii="Arial" w:hAnsi="Arial" w:cs="Arial"/>
          <w:b/>
          <w:i/>
          <w:color w:val="000000"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RPr="00EE0C3D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EE0C3D" w:rsidRDefault="009C2B28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>Web–orriak sortzea eta eguneratzea</w:t>
            </w:r>
            <w:r w:rsidRPr="00EE0C3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C2B28" w:rsidRPr="00EE0C3D" w:rsidTr="000773D4">
        <w:trPr>
          <w:trHeight w:val="1418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2B28" w:rsidRPr="00EE0C3D" w:rsidRDefault="001305C0" w:rsidP="00EE0C3D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i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Egin beharreko jarduketaren deskribapen xehatua.</w:t>
            </w:r>
          </w:p>
          <w:p w:rsidR="00EE0C3D" w:rsidRPr="00EE0C3D" w:rsidRDefault="00EE0C3D" w:rsidP="00EE0C3D">
            <w:pPr>
              <w:pStyle w:val="Prrafodelista"/>
              <w:spacing w:before="120"/>
              <w:ind w:left="820"/>
              <w:rPr>
                <w:rFonts w:ascii="Arial" w:hAnsi="Arial" w:cs="Arial"/>
                <w:b/>
                <w:i/>
                <w:sz w:val="20"/>
                <w:lang w:val="eu-ES"/>
              </w:rPr>
            </w:pPr>
          </w:p>
          <w:p w:rsidR="009C2B28" w:rsidRPr="00EE0C3D" w:rsidRDefault="001305C0" w:rsidP="000773D4">
            <w:pPr>
              <w:ind w:left="806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</w:tc>
      </w:tr>
      <w:tr w:rsidR="009C2B28" w:rsidRPr="00EE0C3D" w:rsidTr="000773D4">
        <w:trPr>
          <w:trHeight w:val="120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C2B28" w:rsidRPr="00EE0C3D" w:rsidRDefault="009C2B28" w:rsidP="009F1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</w:tbl>
    <w:p w:rsidR="00A56489" w:rsidRPr="00EE0C3D" w:rsidRDefault="00A56489">
      <w:pPr>
        <w:rPr>
          <w:rFonts w:ascii="Arial" w:hAnsi="Arial" w:cs="Arial"/>
          <w:b/>
          <w:sz w:val="22"/>
          <w:szCs w:val="22"/>
        </w:rPr>
      </w:pPr>
    </w:p>
    <w:p w:rsidR="00097EDF" w:rsidRPr="00EE0C3D" w:rsidRDefault="00097EDF" w:rsidP="00EE0C3D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Web</w:t>
      </w:r>
      <w:r w:rsidR="001305C0" w:rsidRPr="00EE0C3D">
        <w:rPr>
          <w:rFonts w:ascii="Arial" w:hAnsi="Arial" w:cs="Arial"/>
          <w:b/>
          <w:sz w:val="22"/>
          <w:szCs w:val="22"/>
          <w:lang w:val="eu-ES"/>
        </w:rPr>
        <w:t>–</w:t>
      </w:r>
      <w:r w:rsidRPr="00EE0C3D">
        <w:rPr>
          <w:rFonts w:ascii="Arial" w:hAnsi="Arial" w:cs="Arial"/>
          <w:b/>
          <w:sz w:val="22"/>
          <w:szCs w:val="22"/>
          <w:lang w:val="eu-ES"/>
        </w:rPr>
        <w:t>orriak sortzea eta eguneratzea gastuen aurrekontu zehaztua</w:t>
      </w:r>
      <w:r w:rsidR="000773D4" w:rsidRPr="00EE0C3D">
        <w:rPr>
          <w:rFonts w:ascii="Arial" w:hAnsi="Arial" w:cs="Arial"/>
          <w:b/>
          <w:sz w:val="22"/>
          <w:szCs w:val="22"/>
          <w:lang w:val="eu-ES"/>
        </w:rPr>
        <w:t>.</w:t>
      </w:r>
    </w:p>
    <w:p w:rsidR="00EE0C3D" w:rsidRPr="00EE0C3D" w:rsidRDefault="00EE0C3D" w:rsidP="00EE0C3D">
      <w:pPr>
        <w:pStyle w:val="Prrafodelista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94"/>
        <w:gridCol w:w="1843"/>
      </w:tblGrid>
      <w:tr w:rsidR="00097EDF" w:rsidRPr="00EE0C3D" w:rsidTr="00EE0C3D">
        <w:trPr>
          <w:trHeight w:val="437"/>
          <w:jc w:val="center"/>
        </w:trPr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1305C0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1305C0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STUA</w:t>
            </w:r>
            <w:proofErr w:type="spellEnd"/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ri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sortzea</w:t>
            </w:r>
            <w:proofErr w:type="spellEnd"/>
            <w:r w:rsidR="001305C0"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ri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guneratzea</w:t>
            </w:r>
            <w:proofErr w:type="spellEnd"/>
            <w:r w:rsidR="001305C0"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EE0C3D">
            <w:pPr>
              <w:ind w:right="176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EE0C3D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097EDF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EE0C3D" w:rsidP="00EE0C3D">
            <w:pPr>
              <w:ind w:right="176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97EDF" w:rsidRPr="00EE0C3D" w:rsidRDefault="00097EDF" w:rsidP="00097EDF">
      <w:pPr>
        <w:spacing w:before="120"/>
        <w:rPr>
          <w:rFonts w:ascii="Arial" w:hAnsi="Arial" w:cs="Arial"/>
          <w:b/>
          <w:sz w:val="22"/>
          <w:szCs w:val="22"/>
        </w:rPr>
      </w:pPr>
    </w:p>
    <w:p w:rsidR="00EE0C3D" w:rsidRDefault="00097EDF" w:rsidP="00EE0C3D">
      <w:pPr>
        <w:pStyle w:val="Prrafodelista"/>
        <w:numPr>
          <w:ilvl w:val="0"/>
          <w:numId w:val="5"/>
        </w:numPr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Gizarte Segurantzako kotizazioa ordaintzeari buruzko kuotak.</w:t>
      </w:r>
    </w:p>
    <w:p w:rsidR="00EE0C3D" w:rsidRPr="00EE0C3D" w:rsidRDefault="00EE0C3D" w:rsidP="00EE0C3D">
      <w:pPr>
        <w:pStyle w:val="Prrafodelista"/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097EDF" w:rsidRPr="00EE0C3D" w:rsidRDefault="00097EDF" w:rsidP="000773D4">
      <w:pPr>
        <w:pStyle w:val="Prrafodelista"/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Gizarte Segurantzako alta eta ordaindutako azken ordainagiria erantsiko dira</w:t>
      </w:r>
      <w:r w:rsidR="00A4285A" w:rsidRPr="00EE0C3D">
        <w:rPr>
          <w:rFonts w:ascii="Arial" w:hAnsi="Arial" w:cs="Arial"/>
          <w:b/>
          <w:sz w:val="22"/>
          <w:szCs w:val="22"/>
          <w:lang w:val="eu-ES"/>
        </w:rPr>
        <w:t>.</w:t>
      </w:r>
    </w:p>
    <w:p w:rsidR="00097EDF" w:rsidRPr="00EE0C3D" w:rsidRDefault="00097EDF" w:rsidP="00097ED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617"/>
        <w:gridCol w:w="3346"/>
      </w:tblGrid>
      <w:tr w:rsidR="00097EDF" w:rsidRPr="00EE0C3D" w:rsidTr="00EE0C3D">
        <w:trPr>
          <w:trHeight w:val="437"/>
          <w:jc w:val="center"/>
        </w:trPr>
        <w:tc>
          <w:tcPr>
            <w:tcW w:w="3257" w:type="dxa"/>
            <w:shd w:val="pct10" w:color="auto" w:fill="auto"/>
            <w:vAlign w:val="center"/>
          </w:tcPr>
          <w:p w:rsidR="00EE0C3D" w:rsidRPr="00EE0C3D" w:rsidRDefault="004452DC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ILABETEA</w:t>
            </w:r>
            <w:proofErr w:type="spellEnd"/>
          </w:p>
        </w:tc>
        <w:tc>
          <w:tcPr>
            <w:tcW w:w="2617" w:type="dxa"/>
            <w:shd w:val="pct10" w:color="auto" w:fill="auto"/>
            <w:vAlign w:val="center"/>
          </w:tcPr>
          <w:p w:rsidR="00EE0C3D" w:rsidRPr="00EE0C3D" w:rsidRDefault="004452DC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TIZAZI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–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INARRIA</w:t>
            </w:r>
            <w:proofErr w:type="spellEnd"/>
          </w:p>
        </w:tc>
        <w:tc>
          <w:tcPr>
            <w:tcW w:w="3346" w:type="dxa"/>
            <w:shd w:val="pct10" w:color="auto" w:fill="auto"/>
            <w:vAlign w:val="center"/>
          </w:tcPr>
          <w:p w:rsidR="00EE0C3D" w:rsidRPr="00EE0C3D" w:rsidRDefault="004452DC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DAINDU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EHARRE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UOTA</w:t>
            </w:r>
            <w:proofErr w:type="spellEnd"/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3257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EE0C3D" w:rsidRDefault="00097EDF" w:rsidP="00EE0C3D">
            <w:pPr>
              <w:ind w:right="134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F0C2C" w:rsidRPr="00EE0C3D" w:rsidRDefault="00BF0C2C">
      <w:pPr>
        <w:rPr>
          <w:rFonts w:ascii="Arial" w:hAnsi="Arial" w:cs="Arial"/>
          <w:b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</w:rPr>
        <w:br w:type="page"/>
      </w:r>
    </w:p>
    <w:p w:rsidR="000773D4" w:rsidRPr="00EE0C3D" w:rsidRDefault="00097EDF" w:rsidP="000773D4">
      <w:pPr>
        <w:pStyle w:val="Prrafodelista"/>
        <w:numPr>
          <w:ilvl w:val="0"/>
          <w:numId w:val="5"/>
        </w:numPr>
        <w:ind w:left="302"/>
        <w:jc w:val="both"/>
        <w:rPr>
          <w:rFonts w:ascii="Arial" w:hAnsi="Arial" w:cs="Arial"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Lokalaren alokairua.</w:t>
      </w:r>
    </w:p>
    <w:p w:rsidR="00097EDF" w:rsidRPr="00EE0C3D" w:rsidRDefault="00097EDF" w:rsidP="000773D4">
      <w:pPr>
        <w:pStyle w:val="Prrafodelista"/>
        <w:ind w:left="302"/>
        <w:jc w:val="both"/>
        <w:rPr>
          <w:rFonts w:ascii="Arial" w:hAnsi="Arial" w:cs="Arial"/>
          <w:sz w:val="22"/>
          <w:szCs w:val="22"/>
        </w:rPr>
      </w:pPr>
    </w:p>
    <w:p w:rsidR="004452DC" w:rsidRDefault="00097EDF" w:rsidP="00EE0C3D">
      <w:pPr>
        <w:pStyle w:val="Prrafodelista"/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Alokairu</w:t>
      </w:r>
      <w:r w:rsidR="004452DC" w:rsidRPr="00EE0C3D">
        <w:rPr>
          <w:rFonts w:ascii="Arial" w:hAnsi="Arial" w:cs="Arial"/>
          <w:b/>
          <w:sz w:val="22"/>
          <w:szCs w:val="22"/>
          <w:lang w:val="eu-ES"/>
        </w:rPr>
        <w:t>–</w:t>
      </w:r>
      <w:r w:rsidRPr="00EE0C3D">
        <w:rPr>
          <w:rFonts w:ascii="Arial" w:hAnsi="Arial" w:cs="Arial"/>
          <w:b/>
          <w:sz w:val="22"/>
          <w:szCs w:val="22"/>
          <w:lang w:val="eu-ES"/>
        </w:rPr>
        <w:t>kontratua eta ordaindutako azken ordainagiria erantsiko dira.</w:t>
      </w:r>
    </w:p>
    <w:p w:rsidR="00EE0C3D" w:rsidRPr="00EE0C3D" w:rsidRDefault="00EE0C3D" w:rsidP="00EE0C3D">
      <w:pPr>
        <w:pStyle w:val="Prrafodelista"/>
        <w:ind w:left="302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097EDF" w:rsidRDefault="00701A40" w:rsidP="00EE0C3D">
      <w:pPr>
        <w:pStyle w:val="Prrafodelista"/>
        <w:ind w:left="302"/>
        <w:jc w:val="both"/>
        <w:rPr>
          <w:rFonts w:ascii="Arial" w:hAnsi="Arial" w:cs="Arial"/>
          <w:b/>
          <w:sz w:val="20"/>
          <w:lang w:val="eu-ES"/>
        </w:rPr>
      </w:pPr>
      <w:r w:rsidRPr="00EE0C3D">
        <w:rPr>
          <w:rFonts w:ascii="Arial" w:hAnsi="Arial" w:cs="Arial"/>
          <w:b/>
          <w:sz w:val="20"/>
          <w:lang w:val="eu-ES"/>
        </w:rPr>
        <w:t>Egindako gastuak ez dira diruz laguntzeko modukotzat joko, baldin eta horietako fakturaren oinarri zerga 100 eurora iristen ez bada.</w:t>
      </w:r>
    </w:p>
    <w:p w:rsidR="00EE0C3D" w:rsidRDefault="00EE0C3D" w:rsidP="00EE0C3D">
      <w:pPr>
        <w:pStyle w:val="Prrafodelista"/>
        <w:ind w:left="302"/>
        <w:jc w:val="both"/>
        <w:rPr>
          <w:rFonts w:ascii="Arial" w:hAnsi="Arial" w:cs="Arial"/>
          <w:b/>
          <w:sz w:val="20"/>
          <w:lang w:val="eu-ES"/>
        </w:rPr>
      </w:pPr>
    </w:p>
    <w:p w:rsidR="00EE0C3D" w:rsidRPr="00EE0C3D" w:rsidRDefault="00EE0C3D" w:rsidP="00EE0C3D">
      <w:pPr>
        <w:pStyle w:val="Prrafodelista"/>
        <w:ind w:left="302"/>
        <w:jc w:val="both"/>
        <w:rPr>
          <w:rFonts w:ascii="Arial" w:hAnsi="Arial" w:cs="Arial"/>
          <w:b/>
          <w:sz w:val="20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27"/>
      </w:tblGrid>
      <w:tr w:rsidR="00097EDF" w:rsidRPr="00EE0C3D" w:rsidTr="00EE0C3D">
        <w:trPr>
          <w:trHeight w:val="437"/>
          <w:jc w:val="center"/>
        </w:trPr>
        <w:tc>
          <w:tcPr>
            <w:tcW w:w="4106" w:type="dxa"/>
            <w:shd w:val="pct10" w:color="auto" w:fill="auto"/>
            <w:vAlign w:val="center"/>
          </w:tcPr>
          <w:p w:rsidR="00EE0C3D" w:rsidRPr="00EE0C3D" w:rsidRDefault="004452DC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ILABETEA</w:t>
            </w:r>
            <w:proofErr w:type="spellEnd"/>
          </w:p>
        </w:tc>
        <w:tc>
          <w:tcPr>
            <w:tcW w:w="3127" w:type="dxa"/>
            <w:shd w:val="pct10" w:color="auto" w:fill="auto"/>
            <w:vAlign w:val="center"/>
          </w:tcPr>
          <w:p w:rsidR="00EE0C3D" w:rsidRPr="00EE0C3D" w:rsidRDefault="004452DC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DAINDU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EHARRE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ZENBATEKOA</w:t>
            </w:r>
            <w:proofErr w:type="spellEnd"/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4106" w:type="dxa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EE0C3D" w:rsidRDefault="00097EDF" w:rsidP="00EE0C3D">
            <w:pPr>
              <w:ind w:right="197"/>
              <w:contextualSpacing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F0C2C" w:rsidRPr="00EE0C3D" w:rsidRDefault="00BF0C2C">
      <w:pPr>
        <w:rPr>
          <w:rFonts w:ascii="Arial" w:hAnsi="Arial" w:cs="Arial"/>
          <w:sz w:val="20"/>
          <w:lang w:val="es-ES_tradnl"/>
        </w:rPr>
      </w:pPr>
      <w:r w:rsidRPr="00EE0C3D">
        <w:rPr>
          <w:rFonts w:ascii="Arial" w:hAnsi="Arial" w:cs="Arial"/>
          <w:sz w:val="20"/>
          <w:lang w:val="es-ES_tradnl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4452DC" w:rsidRPr="00EE0C3D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452DC" w:rsidRPr="00EE0C3D" w:rsidRDefault="004452DC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 xml:space="preserve">Kanpoko aholkularitza, </w:t>
            </w:r>
            <w:proofErr w:type="gramStart"/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tailerraren</w:t>
            </w:r>
            <w:proofErr w:type="gramEnd"/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kudeaketa hobetzen laguntzeko.</w:t>
            </w:r>
          </w:p>
        </w:tc>
      </w:tr>
      <w:tr w:rsidR="004452DC" w:rsidRPr="00EE0C3D" w:rsidTr="000773D4">
        <w:trPr>
          <w:trHeight w:val="1276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C3D" w:rsidRPr="00EE0C3D" w:rsidRDefault="004452DC" w:rsidP="00EE0C3D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Egin beharreko ja</w:t>
            </w:r>
            <w:r w:rsid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rduketaren deskribapen xehatua.</w:t>
            </w:r>
          </w:p>
          <w:p w:rsidR="000773D4" w:rsidRPr="00EE0C3D" w:rsidRDefault="000773D4" w:rsidP="000773D4">
            <w:pPr>
              <w:pStyle w:val="Prrafodelista"/>
              <w:spacing w:before="120"/>
              <w:ind w:left="843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  <w:p w:rsidR="00EE0C3D" w:rsidRPr="00EE0C3D" w:rsidRDefault="004452DC" w:rsidP="00EE0C3D">
            <w:pPr>
              <w:ind w:left="806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</w:tc>
      </w:tr>
      <w:tr w:rsidR="004452DC" w:rsidRPr="00EE0C3D" w:rsidTr="000773D4">
        <w:trPr>
          <w:trHeight w:val="12467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452DC" w:rsidRPr="00EE0C3D" w:rsidRDefault="004452DC" w:rsidP="009F1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</w:tbl>
    <w:p w:rsidR="00431EE2" w:rsidRDefault="00097EDF" w:rsidP="00EE0C3D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Aurrekontu zehaztua</w:t>
      </w:r>
      <w:r w:rsidRPr="00EE0C3D">
        <w:rPr>
          <w:rFonts w:ascii="Arial" w:hAnsi="Arial" w:cs="Arial"/>
          <w:b/>
          <w:sz w:val="22"/>
          <w:szCs w:val="22"/>
        </w:rPr>
        <w:t>.</w:t>
      </w:r>
    </w:p>
    <w:p w:rsidR="00431EE2" w:rsidRPr="00EE0C3D" w:rsidRDefault="00431EE2" w:rsidP="00EE0C3D">
      <w:pPr>
        <w:pStyle w:val="Prrafodelista"/>
        <w:ind w:left="7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417"/>
      </w:tblGrid>
      <w:tr w:rsidR="00431EE2" w:rsidRPr="00EE0C3D" w:rsidTr="00431EE2">
        <w:trPr>
          <w:trHeight w:val="1247"/>
          <w:jc w:val="center"/>
        </w:trPr>
        <w:tc>
          <w:tcPr>
            <w:tcW w:w="3114" w:type="dxa"/>
            <w:shd w:val="pct10" w:color="auto" w:fill="auto"/>
            <w:vAlign w:val="center"/>
          </w:tcPr>
          <w:p w:rsidR="00EE0C3D" w:rsidRPr="00EE0C3D" w:rsidRDefault="00431EE2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EE0C3D" w:rsidRPr="00EE0C3D" w:rsidRDefault="00431EE2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ASIER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EE0C3D" w:rsidRPr="00EE0C3D" w:rsidRDefault="00431EE2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UKAER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EE0C3D" w:rsidRPr="00EE0C3D" w:rsidRDefault="00431EE2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DUAK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559" w:type="dxa"/>
            <w:shd w:val="pct10" w:color="auto" w:fill="auto"/>
            <w:vAlign w:val="center"/>
          </w:tcPr>
          <w:p w:rsidR="00EE0C3D" w:rsidRPr="00EE0C3D" w:rsidRDefault="00431EE2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>€/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DUKO</w:t>
            </w:r>
            <w:proofErr w:type="spellEnd"/>
          </w:p>
        </w:tc>
        <w:tc>
          <w:tcPr>
            <w:tcW w:w="1417" w:type="dxa"/>
            <w:shd w:val="pct10" w:color="auto" w:fill="auto"/>
            <w:vAlign w:val="center"/>
          </w:tcPr>
          <w:p w:rsidR="00EE0C3D" w:rsidRPr="00EE0C3D" w:rsidRDefault="00431EE2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  <w:tr w:rsidR="00431EE2" w:rsidRPr="00EE0C3D" w:rsidTr="00431EE2">
        <w:trPr>
          <w:cantSplit/>
          <w:trHeight w:val="716"/>
          <w:jc w:val="center"/>
        </w:trPr>
        <w:tc>
          <w:tcPr>
            <w:tcW w:w="3114" w:type="dxa"/>
            <w:vAlign w:val="center"/>
          </w:tcPr>
          <w:p w:rsidR="00431EE2" w:rsidRPr="00EE0C3D" w:rsidRDefault="00431EE2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1EE2" w:rsidRPr="00EE0C3D" w:rsidTr="00431EE2">
        <w:trPr>
          <w:trHeight w:val="577"/>
          <w:jc w:val="center"/>
        </w:trPr>
        <w:tc>
          <w:tcPr>
            <w:tcW w:w="3114" w:type="dxa"/>
            <w:vAlign w:val="center"/>
          </w:tcPr>
          <w:p w:rsidR="00097EDF" w:rsidRPr="00EE0C3D" w:rsidRDefault="00097EDF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1EE2" w:rsidRPr="00EE0C3D" w:rsidTr="00431EE2">
        <w:trPr>
          <w:trHeight w:val="596"/>
          <w:jc w:val="center"/>
        </w:trPr>
        <w:tc>
          <w:tcPr>
            <w:tcW w:w="3114" w:type="dxa"/>
            <w:vAlign w:val="center"/>
          </w:tcPr>
          <w:p w:rsidR="00097EDF" w:rsidRPr="00EE0C3D" w:rsidRDefault="00097EDF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1EE2" w:rsidRPr="00EE0C3D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097EDF" w:rsidRPr="00EE0C3D" w:rsidRDefault="00097EDF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EE0C3D" w:rsidRDefault="00097EDF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1EE2" w:rsidRPr="00EE0C3D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EE0C3D" w:rsidRDefault="00431EE2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EE0C3D" w:rsidRDefault="00431EE2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EE0C3D" w:rsidRDefault="00431EE2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1EE2" w:rsidRPr="00EE0C3D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EE0C3D" w:rsidRDefault="00431EE2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EE0C3D" w:rsidRDefault="00431EE2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EE0C3D" w:rsidRDefault="00431EE2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1EE2" w:rsidRPr="00EE0C3D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EE0C3D" w:rsidRDefault="00431EE2" w:rsidP="00431E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EE0C3D" w:rsidRDefault="00431EE2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EE0C3D" w:rsidRDefault="00431EE2" w:rsidP="00431EE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EE0C3D" w:rsidRDefault="00431EE2" w:rsidP="00431EE2">
            <w:pPr>
              <w:ind w:right="55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F0C2C" w:rsidRPr="00EE0C3D" w:rsidRDefault="00BF0C2C">
      <w:pPr>
        <w:rPr>
          <w:rFonts w:ascii="Arial" w:hAnsi="Arial" w:cs="Arial"/>
          <w:b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D643E8" w:rsidRPr="00EE0C3D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D643E8" w:rsidRPr="00EE0C3D" w:rsidRDefault="00D643E8" w:rsidP="00EE0C3D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>Azoketan parte hartzea.</w:t>
            </w:r>
          </w:p>
        </w:tc>
      </w:tr>
      <w:tr w:rsidR="00D643E8" w:rsidRPr="00EE0C3D" w:rsidTr="00EE0C3D">
        <w:trPr>
          <w:trHeight w:val="1078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43E8" w:rsidRDefault="00D643E8" w:rsidP="00EE0C3D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Jardueraren zehaztapena</w:t>
            </w:r>
            <w:r w:rsid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</w:p>
          <w:p w:rsidR="00EE0C3D" w:rsidRPr="00EE0C3D" w:rsidRDefault="00EE0C3D" w:rsidP="00EE0C3D">
            <w:pPr>
              <w:pStyle w:val="Prrafodelista"/>
              <w:ind w:left="792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  <w:p w:rsidR="00D643E8" w:rsidRPr="00EE0C3D" w:rsidRDefault="00D643E8" w:rsidP="000773D4">
            <w:pPr>
              <w:ind w:left="806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</w:tc>
      </w:tr>
      <w:tr w:rsidR="00D643E8" w:rsidRPr="00EE0C3D" w:rsidTr="00EE0C3D">
        <w:trPr>
          <w:trHeight w:val="580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D643E8" w:rsidRPr="00EE0C3D" w:rsidRDefault="00D643E8" w:rsidP="009F1D0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</w:tbl>
    <w:p w:rsidR="00097EDF" w:rsidRPr="00EE0C3D" w:rsidRDefault="00097EDF" w:rsidP="00097ED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B689E" w:rsidRPr="00EE0C3D" w:rsidRDefault="00097EDF" w:rsidP="00EE0C3D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t>Azoken aurrekontu zehaztua.</w:t>
      </w:r>
    </w:p>
    <w:p w:rsidR="00097EDF" w:rsidRPr="00EE0C3D" w:rsidRDefault="00097EDF" w:rsidP="00097EDF">
      <w:pPr>
        <w:spacing w:after="120"/>
        <w:rPr>
          <w:rFonts w:ascii="Arial" w:hAnsi="Arial" w:cs="Arial"/>
          <w:b/>
          <w:sz w:val="16"/>
          <w:szCs w:val="16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19"/>
        <w:gridCol w:w="1598"/>
      </w:tblGrid>
      <w:tr w:rsidR="00097EDF" w:rsidRPr="00EE0C3D" w:rsidTr="00EE0C3D">
        <w:trPr>
          <w:trHeight w:val="437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E0C3D" w:rsidRPr="00EE0C3D" w:rsidRDefault="00DB689E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DB689E" w:rsidP="000773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>KOSTUA</w:t>
            </w: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0773D4">
            <w:pPr>
              <w:rPr>
                <w:rFonts w:ascii="Arial" w:hAnsi="Arial" w:cs="Arial"/>
                <w:sz w:val="22"/>
                <w:szCs w:val="22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Gipuzkoako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0773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ipuzko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anpo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  <w:r w:rsidRPr="00EE0C3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EE0C3D" w:rsidRDefault="00097EDF" w:rsidP="006979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EE0C3D" w:rsidRDefault="00097EDF" w:rsidP="00697924">
            <w:pPr>
              <w:ind w:right="127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97EDF" w:rsidRPr="00EE0C3D" w:rsidTr="00EE0C3D">
        <w:trPr>
          <w:trHeight w:val="4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697924" w:rsidP="00EE0C3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E0C3D" w:rsidRDefault="00097EDF" w:rsidP="00EE0C3D">
            <w:pPr>
              <w:ind w:right="12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7B4" w:rsidRPr="00EE0C3D" w:rsidRDefault="009A47B4">
      <w:pPr>
        <w:rPr>
          <w:rFonts w:ascii="Arial" w:hAnsi="Arial" w:cs="Arial"/>
          <w:b/>
          <w:sz w:val="22"/>
          <w:szCs w:val="22"/>
        </w:rPr>
      </w:pPr>
      <w:r w:rsidRPr="00EE0C3D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75E65" w:rsidRPr="00EE0C3D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EE0C3D" w:rsidRPr="00EE0C3D" w:rsidRDefault="00975E65" w:rsidP="00EE0C3D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C3D">
              <w:rPr>
                <w:rFonts w:ascii="Arial" w:hAnsi="Arial" w:cs="Arial"/>
                <w:b/>
                <w:sz w:val="22"/>
                <w:szCs w:val="22"/>
                <w:lang w:val="eu-ES"/>
              </w:rPr>
              <w:lastRenderedPageBreak/>
              <w:t>Egitasmoaren beste ezaugarriak.</w:t>
            </w:r>
          </w:p>
        </w:tc>
      </w:tr>
      <w:tr w:rsidR="00975E65" w:rsidRPr="00EE0C3D" w:rsidTr="00EE0C3D">
        <w:trPr>
          <w:trHeight w:val="2212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E65" w:rsidRPr="00EE0C3D" w:rsidRDefault="00975E65" w:rsidP="00EE0C3D">
            <w:pPr>
              <w:ind w:left="334"/>
              <w:jc w:val="both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szCs w:val="22"/>
                <w:lang w:val="eu-ES"/>
              </w:rPr>
              <w:t>(Apartatu honek helburu duenez elkarrekiko norgehiagoka prozeduraren bidez aurkezten proiektua balioesteko, gomendatzen dizugu luze zuritzea).</w:t>
            </w:r>
          </w:p>
          <w:p w:rsidR="00975E65" w:rsidRPr="00EE0C3D" w:rsidRDefault="00975E65" w:rsidP="00EE0C3D">
            <w:pPr>
              <w:ind w:left="334"/>
              <w:jc w:val="both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  <w:p w:rsidR="00975E65" w:rsidRPr="00EE0C3D" w:rsidRDefault="00975E65" w:rsidP="00EE0C3D">
            <w:pPr>
              <w:ind w:left="334"/>
              <w:jc w:val="both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sz w:val="20"/>
                <w:szCs w:val="22"/>
                <w:lang w:val="eu-ES"/>
              </w:rPr>
              <w:t>Balioespen irizpideak (Gehienezko puntuazioa).</w:t>
            </w:r>
          </w:p>
          <w:p w:rsidR="00975E65" w:rsidRPr="00EE0C3D" w:rsidRDefault="00975E65" w:rsidP="00EE0C3D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712"/>
              <w:jc w:val="both"/>
              <w:rPr>
                <w:rFonts w:ascii="Arial" w:hAnsi="Arial" w:cs="Arial"/>
                <w:b/>
                <w:sz w:val="18"/>
                <w:szCs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18"/>
                <w:szCs w:val="20"/>
                <w:lang w:val="eu-ES"/>
              </w:rPr>
              <w:t>Jardueraren edo landutako produktuaren izaera tradizional eta herrikoia: gehienez ere 20 puntu.</w:t>
            </w:r>
          </w:p>
          <w:p w:rsidR="00975E65" w:rsidRPr="00EE0C3D" w:rsidRDefault="00975E65" w:rsidP="00EE0C3D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7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E0C3D">
              <w:rPr>
                <w:rFonts w:ascii="Arial" w:hAnsi="Arial" w:cs="Arial"/>
                <w:b/>
                <w:sz w:val="18"/>
                <w:szCs w:val="20"/>
                <w:lang w:val="eu-ES"/>
              </w:rPr>
              <w:t>Eskaera egiten duen eskulangintza enpresaren edo lantegiaren esperientzia/ibilbidea: gehienez ere 40 puntu.</w:t>
            </w:r>
          </w:p>
          <w:p w:rsidR="00EE0C3D" w:rsidRPr="00EE0C3D" w:rsidRDefault="00975E65" w:rsidP="00EE0C3D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712"/>
              <w:jc w:val="both"/>
              <w:rPr>
                <w:rFonts w:ascii="Arial" w:hAnsi="Arial" w:cs="Arial"/>
                <w:b/>
                <w:sz w:val="18"/>
                <w:szCs w:val="20"/>
                <w:lang w:val="eu-ES"/>
              </w:rPr>
            </w:pPr>
            <w:r w:rsidRPr="00EE0C3D">
              <w:rPr>
                <w:rFonts w:ascii="Arial" w:hAnsi="Arial" w:cs="Arial"/>
                <w:b/>
                <w:sz w:val="18"/>
                <w:szCs w:val="20"/>
                <w:lang w:val="eu-ES"/>
              </w:rPr>
              <w:t>Egiten den jardueraren eta lortu nahi diren xedeen arteko koherentzia: gehienez ere 40 puntu</w:t>
            </w:r>
            <w:r w:rsidR="00EE0C3D">
              <w:rPr>
                <w:rFonts w:ascii="Arial" w:hAnsi="Arial" w:cs="Arial"/>
                <w:b/>
                <w:sz w:val="18"/>
                <w:szCs w:val="20"/>
                <w:lang w:val="eu-ES"/>
              </w:rPr>
              <w:t>.</w:t>
            </w:r>
          </w:p>
        </w:tc>
      </w:tr>
      <w:tr w:rsidR="00975E65" w:rsidRPr="00EE0C3D" w:rsidTr="00EE0C3D">
        <w:trPr>
          <w:trHeight w:val="11475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75E65" w:rsidRDefault="00E87ADE" w:rsidP="00EE0C3D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</w:pPr>
            <w:r w:rsidRPr="00EE0C3D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  <w:t>Oharra</w:t>
            </w:r>
            <w:r w:rsidRPr="00EE0C3D"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  <w:t>: Hutsik aurkezten diren apartatuetan 0 puntu jarriko da.</w:t>
            </w:r>
          </w:p>
          <w:p w:rsidR="00EE0C3D" w:rsidRPr="00EE0C3D" w:rsidRDefault="00EE0C3D" w:rsidP="00EE0C3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  <w:tr w:rsidR="004C436A" w:rsidRPr="00EE0C3D" w:rsidTr="004C436A">
        <w:trPr>
          <w:trHeight w:val="14310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C436A" w:rsidRPr="00EE0C3D" w:rsidRDefault="004C436A" w:rsidP="003677C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  <w:lang w:val="eu-ES"/>
              </w:rPr>
            </w:pPr>
          </w:p>
        </w:tc>
      </w:tr>
    </w:tbl>
    <w:p w:rsidR="00E87ADE" w:rsidRPr="00EE0C3D" w:rsidRDefault="00E87ADE" w:rsidP="00E87ADE">
      <w:pPr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097EDF" w:rsidRPr="00EE0C3D" w:rsidRDefault="00097EDF" w:rsidP="000773D4">
      <w:pPr>
        <w:pBdr>
          <w:bottom w:val="single" w:sz="18" w:space="1" w:color="auto"/>
        </w:pBdr>
        <w:ind w:left="-280" w:hanging="7"/>
        <w:rPr>
          <w:rFonts w:ascii="Arial" w:hAnsi="Arial" w:cs="Arial"/>
          <w:b/>
          <w:sz w:val="22"/>
          <w:szCs w:val="22"/>
          <w:lang w:val="eu-ES"/>
        </w:rPr>
      </w:pPr>
      <w:r w:rsidRPr="00EE0C3D">
        <w:rPr>
          <w:rFonts w:ascii="Arial" w:hAnsi="Arial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EE0C3D" w:rsidRDefault="00097EDF" w:rsidP="00097EDF">
      <w:pPr>
        <w:rPr>
          <w:rFonts w:ascii="Arial" w:hAnsi="Arial" w:cs="Arial"/>
          <w:b/>
          <w:sz w:val="10"/>
        </w:rPr>
      </w:pPr>
    </w:p>
    <w:tbl>
      <w:tblPr>
        <w:tblW w:w="9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725"/>
        <w:gridCol w:w="1276"/>
        <w:gridCol w:w="1418"/>
        <w:gridCol w:w="1417"/>
      </w:tblGrid>
      <w:tr w:rsidR="006B273C" w:rsidRPr="00EE0C3D" w:rsidTr="006B273C">
        <w:trPr>
          <w:trHeight w:val="319"/>
          <w:jc w:val="center"/>
        </w:trPr>
        <w:tc>
          <w:tcPr>
            <w:tcW w:w="3676" w:type="dxa"/>
            <w:vMerge w:val="restart"/>
            <w:shd w:val="pct10" w:color="auto" w:fill="auto"/>
            <w:vAlign w:val="center"/>
          </w:tcPr>
          <w:p w:rsidR="00EE0C3D" w:rsidRPr="00EE0C3D" w:rsidRDefault="006B273C" w:rsidP="00EE0C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JARDUERA</w:t>
            </w:r>
            <w:proofErr w:type="spellEnd"/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EE0C3D" w:rsidRPr="00EE0C3D" w:rsidRDefault="006B273C" w:rsidP="00EE0C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FINANTZAZIOA</w:t>
            </w:r>
            <w:proofErr w:type="spellEnd"/>
          </w:p>
        </w:tc>
      </w:tr>
      <w:tr w:rsidR="006B273C" w:rsidRPr="00EE0C3D" w:rsidTr="006B273C">
        <w:trPr>
          <w:jc w:val="center"/>
        </w:trPr>
        <w:tc>
          <w:tcPr>
            <w:tcW w:w="3676" w:type="dxa"/>
            <w:vMerge/>
            <w:shd w:val="pct10" w:color="auto" w:fill="auto"/>
            <w:vAlign w:val="center"/>
          </w:tcPr>
          <w:p w:rsidR="006B273C" w:rsidRPr="00EE0C3D" w:rsidRDefault="006B273C" w:rsidP="0058428D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EE0C3D" w:rsidRPr="00EE0C3D" w:rsidRDefault="006B273C" w:rsidP="00EE0C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GFARI</w:t>
            </w:r>
            <w:proofErr w:type="spellEnd"/>
            <w:r w:rsidRPr="00EE0C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ESKATUTAKO</w:t>
            </w:r>
            <w:proofErr w:type="spellEnd"/>
            <w:r w:rsidRPr="00EE0C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DIRULAGUNTZ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EE0C3D" w:rsidRPr="00EE0C3D" w:rsidRDefault="006B273C" w:rsidP="00EE0C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BESTE</w:t>
            </w:r>
            <w:proofErr w:type="spellEnd"/>
            <w:r w:rsidRPr="00EE0C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LAGUNTZA</w:t>
            </w:r>
            <w:proofErr w:type="spellEnd"/>
            <w:r w:rsidRPr="00EE0C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BATZUK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:rsidR="00EE0C3D" w:rsidRPr="00EE0C3D" w:rsidRDefault="006B273C" w:rsidP="00EE0C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ENPRESA</w:t>
            </w:r>
            <w:proofErr w:type="spellEnd"/>
            <w:r w:rsidRPr="00EE0C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BERAREN</w:t>
            </w:r>
            <w:proofErr w:type="spellEnd"/>
            <w:r w:rsidRPr="00EE0C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6"/>
                <w:szCs w:val="18"/>
              </w:rPr>
              <w:t>EKARPENAK</w:t>
            </w:r>
            <w:proofErr w:type="spellEnd"/>
          </w:p>
        </w:tc>
        <w:tc>
          <w:tcPr>
            <w:tcW w:w="1417" w:type="dxa"/>
            <w:shd w:val="pct10" w:color="auto" w:fill="auto"/>
            <w:vAlign w:val="center"/>
          </w:tcPr>
          <w:p w:rsidR="00EE0C3D" w:rsidRPr="00EE0C3D" w:rsidRDefault="006B273C" w:rsidP="00EE0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</w:tc>
      </w:tr>
      <w:tr w:rsidR="006B273C" w:rsidRPr="00EE0C3D" w:rsidTr="006B273C">
        <w:trPr>
          <w:trHeight w:val="1281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EE0C3D" w:rsidRDefault="006B273C" w:rsidP="000773D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Inbertsioak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gite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makinaria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tresneria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ltzarieta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informazio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prozesatze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kipoeta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, -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etiere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jarduerareki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zerikusi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zuzen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adute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6B273C" w:rsidRPr="00EE0C3D" w:rsidTr="006B273C">
        <w:trPr>
          <w:trHeight w:val="703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EE0C3D" w:rsidRPr="00EE0C3D" w:rsidRDefault="006B273C" w:rsidP="000773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C3D">
              <w:rPr>
                <w:rFonts w:ascii="Arial" w:hAnsi="Arial" w:cs="Arial"/>
                <w:b/>
                <w:sz w:val="18"/>
                <w:szCs w:val="18"/>
              </w:rPr>
              <w:t>Web-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riak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sortze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eguneratze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6B273C" w:rsidRPr="00EE0C3D" w:rsidTr="006B273C">
        <w:trPr>
          <w:trHeight w:val="698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EE0C3D" w:rsidRDefault="006B273C" w:rsidP="000773D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izarte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Segurantza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otizazio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ordaintzeari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buruz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uotak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6B273C" w:rsidRPr="00EE0C3D" w:rsidTr="006B273C">
        <w:trPr>
          <w:trHeight w:val="565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EE0C3D" w:rsidRDefault="006B273C" w:rsidP="000773D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Lokal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lokairu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6B273C" w:rsidRPr="00EE0C3D" w:rsidTr="006B273C">
        <w:trPr>
          <w:trHeight w:val="986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EE0C3D" w:rsidRDefault="006B273C" w:rsidP="000773D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anpo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holkularitz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tailerrar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kudeaket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obetze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laguntzeko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6B273C" w:rsidRPr="00EE0C3D" w:rsidTr="006B273C">
        <w:trPr>
          <w:trHeight w:val="561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EE0C3D" w:rsidRPr="00EE0C3D" w:rsidRDefault="006B273C" w:rsidP="000773D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Azoketan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 xml:space="preserve"> parte </w:t>
            </w: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hartzea</w:t>
            </w:r>
            <w:proofErr w:type="spellEnd"/>
            <w:r w:rsidRPr="00EE0C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6B273C" w:rsidRPr="00EE0C3D" w:rsidTr="006B273C">
        <w:trPr>
          <w:trHeight w:val="397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Default="006B273C" w:rsidP="000773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C3D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EE0C3D" w:rsidRPr="00EE0C3D" w:rsidRDefault="00EE0C3D" w:rsidP="00EE0C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6B273C" w:rsidRPr="00EE0C3D" w:rsidRDefault="006B273C" w:rsidP="00A56489">
            <w:pPr>
              <w:ind w:right="106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:rsidR="00244E64" w:rsidRPr="00EE0C3D" w:rsidRDefault="00244E64" w:rsidP="00E87ADE">
      <w:pPr>
        <w:rPr>
          <w:rFonts w:ascii="Arial" w:hAnsi="Arial" w:cs="Arial"/>
          <w:b/>
        </w:rPr>
      </w:pPr>
    </w:p>
    <w:sectPr w:rsidR="00244E64" w:rsidRPr="00EE0C3D" w:rsidSect="006371E3">
      <w:headerReference w:type="default" r:id="rId10"/>
      <w:footerReference w:type="default" r:id="rId11"/>
      <w:pgSz w:w="11906" w:h="16838" w:code="9"/>
      <w:pgMar w:top="1560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5F" w:rsidRDefault="00E36C5F">
      <w:r>
        <w:separator/>
      </w:r>
    </w:p>
  </w:endnote>
  <w:endnote w:type="continuationSeparator" w:id="0">
    <w:p w:rsidR="00E36C5F" w:rsidRDefault="00E3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0773D4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BD23E" wp14:editId="2CBD6EBD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68C1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paperean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  <w:sdt>
      <w:sdtPr>
        <w:rPr>
          <w:rFonts w:ascii="Verdana" w:hAnsi="Verdana"/>
          <w:sz w:val="16"/>
        </w:rPr>
        <w:id w:val="-775944098"/>
        <w:docPartObj>
          <w:docPartGallery w:val="Page Numbers (Top of Page)"/>
          <w:docPartUnique/>
        </w:docPartObj>
      </w:sdtPr>
      <w:sdtEndPr/>
      <w:sdtContent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6371E3">
          <w:rPr>
            <w:rFonts w:ascii="Verdana" w:hAnsi="Verdana"/>
            <w:b/>
            <w:bCs/>
            <w:noProof/>
            <w:sz w:val="16"/>
          </w:rPr>
          <w:t>12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6371E3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5F" w:rsidRDefault="00E36C5F">
      <w:r>
        <w:separator/>
      </w:r>
    </w:p>
  </w:footnote>
  <w:footnote w:type="continuationSeparator" w:id="0">
    <w:p w:rsidR="00E36C5F" w:rsidRDefault="00E3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C9224C">
    <w:pPr>
      <w:pStyle w:val="Encabezado"/>
      <w:ind w:left="-426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B7AD2F" wp14:editId="147BA2F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A9F034" wp14:editId="6770D1A8">
                                <wp:extent cx="662940" cy="845820"/>
                                <wp:effectExtent l="0" t="0" r="3810" b="0"/>
                                <wp:docPr id="10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7AD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59A9F034" wp14:editId="6770D1A8">
                          <wp:extent cx="662940" cy="845820"/>
                          <wp:effectExtent l="0" t="0" r="3810" b="0"/>
                          <wp:docPr id="10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33AA" w:rsidRPr="00D433A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9224C">
      <w:rPr>
        <w:rFonts w:ascii="Verdana" w:hAnsi="Verdana"/>
        <w:noProof/>
        <w:sz w:val="16"/>
      </w:rPr>
      <w:drawing>
        <wp:inline distT="0" distB="0" distL="0" distR="0">
          <wp:extent cx="1940276" cy="849478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ia Sustapena-2-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331" cy="85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56A9D"/>
    <w:rsid w:val="0007603E"/>
    <w:rsid w:val="000773D4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A1A76"/>
    <w:rsid w:val="002F6676"/>
    <w:rsid w:val="00304B2E"/>
    <w:rsid w:val="00322646"/>
    <w:rsid w:val="00323764"/>
    <w:rsid w:val="00325443"/>
    <w:rsid w:val="00333918"/>
    <w:rsid w:val="00335163"/>
    <w:rsid w:val="00344B99"/>
    <w:rsid w:val="0034516C"/>
    <w:rsid w:val="00351C6C"/>
    <w:rsid w:val="00353CC4"/>
    <w:rsid w:val="00353EB9"/>
    <w:rsid w:val="003559E7"/>
    <w:rsid w:val="003565E7"/>
    <w:rsid w:val="003661CE"/>
    <w:rsid w:val="003677C8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36A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17406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1E3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273C"/>
    <w:rsid w:val="006B3D89"/>
    <w:rsid w:val="006D14CA"/>
    <w:rsid w:val="006D1A11"/>
    <w:rsid w:val="006D372D"/>
    <w:rsid w:val="006E023C"/>
    <w:rsid w:val="006E419B"/>
    <w:rsid w:val="006F26EC"/>
    <w:rsid w:val="006F3EAE"/>
    <w:rsid w:val="006F67AE"/>
    <w:rsid w:val="00700FC7"/>
    <w:rsid w:val="0070143A"/>
    <w:rsid w:val="00701A40"/>
    <w:rsid w:val="007123FF"/>
    <w:rsid w:val="007402C2"/>
    <w:rsid w:val="007404C5"/>
    <w:rsid w:val="00747C64"/>
    <w:rsid w:val="00757EB1"/>
    <w:rsid w:val="0076736B"/>
    <w:rsid w:val="00770079"/>
    <w:rsid w:val="00774F6F"/>
    <w:rsid w:val="00776899"/>
    <w:rsid w:val="00794DA1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18AC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67308"/>
    <w:rsid w:val="00B722EA"/>
    <w:rsid w:val="00B736DA"/>
    <w:rsid w:val="00B802DA"/>
    <w:rsid w:val="00B8282F"/>
    <w:rsid w:val="00B87C48"/>
    <w:rsid w:val="00B87CA3"/>
    <w:rsid w:val="00B95F7E"/>
    <w:rsid w:val="00BB6FE8"/>
    <w:rsid w:val="00BC4A87"/>
    <w:rsid w:val="00BF0C2C"/>
    <w:rsid w:val="00C03456"/>
    <w:rsid w:val="00C12E81"/>
    <w:rsid w:val="00C16B51"/>
    <w:rsid w:val="00C23871"/>
    <w:rsid w:val="00C252A5"/>
    <w:rsid w:val="00C259FD"/>
    <w:rsid w:val="00C30A3D"/>
    <w:rsid w:val="00C34D0D"/>
    <w:rsid w:val="00C505C3"/>
    <w:rsid w:val="00C507C2"/>
    <w:rsid w:val="00C51341"/>
    <w:rsid w:val="00C56717"/>
    <w:rsid w:val="00C61D9D"/>
    <w:rsid w:val="00C9224C"/>
    <w:rsid w:val="00C937FD"/>
    <w:rsid w:val="00C97B25"/>
    <w:rsid w:val="00CA70E7"/>
    <w:rsid w:val="00CC25F0"/>
    <w:rsid w:val="00CC4007"/>
    <w:rsid w:val="00CD271E"/>
    <w:rsid w:val="00CE0956"/>
    <w:rsid w:val="00D0091F"/>
    <w:rsid w:val="00D13E90"/>
    <w:rsid w:val="00D31E3B"/>
    <w:rsid w:val="00D32C6A"/>
    <w:rsid w:val="00D421CF"/>
    <w:rsid w:val="00D42FB0"/>
    <w:rsid w:val="00D433AA"/>
    <w:rsid w:val="00D47089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36C5F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0C3D"/>
    <w:rsid w:val="00EE6224"/>
    <w:rsid w:val="00F51EC8"/>
    <w:rsid w:val="00F77CC8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A54014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90w.gipuzkoa.net/WAS/CORP/DIKIkasekinWEB/gasto.do?ver=1&amp;gasto.clin=7&amp;gasto.cgas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90w.gipuzkoa.net/WAS/CORP/DIKIkasekinWEB/gasto.do?ver=1&amp;gasto.clin=7&amp;gasto.cgas=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78E0-E100-4395-8D35-BCB594F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4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3</cp:revision>
  <cp:lastPrinted>2022-05-02T12:26:00Z</cp:lastPrinted>
  <dcterms:created xsi:type="dcterms:W3CDTF">2024-02-12T10:10:00Z</dcterms:created>
  <dcterms:modified xsi:type="dcterms:W3CDTF">2024-02-12T10:21:00Z</dcterms:modified>
</cp:coreProperties>
</file>